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7E38" w14:textId="1455ED0B" w:rsidR="00701509" w:rsidRPr="00154C27" w:rsidRDefault="00701509" w:rsidP="00154C27">
      <w:pPr>
        <w:pStyle w:val="Hlavika"/>
        <w:tabs>
          <w:tab w:val="clear" w:pos="9072"/>
        </w:tabs>
        <w:ind w:right="-398"/>
        <w:jc w:val="center"/>
        <w:rPr>
          <w:b/>
          <w:bCs/>
          <w:caps/>
          <w:sz w:val="28"/>
          <w:szCs w:val="32"/>
        </w:rPr>
      </w:pPr>
      <w:r w:rsidRPr="00154C27">
        <w:rPr>
          <w:b/>
          <w:bCs/>
          <w:caps/>
          <w:noProof/>
          <w:sz w:val="32"/>
          <w:lang w:eastAsia="sk-SK"/>
        </w:rPr>
        <w:drawing>
          <wp:anchor distT="0" distB="0" distL="114300" distR="114300" simplePos="0" relativeHeight="251659776" behindDoc="1" locked="0" layoutInCell="1" allowOverlap="1" wp14:anchorId="60E5D7CB" wp14:editId="6C94635B">
            <wp:simplePos x="0" y="0"/>
            <wp:positionH relativeFrom="column">
              <wp:posOffset>-342900</wp:posOffset>
            </wp:positionH>
            <wp:positionV relativeFrom="paragraph">
              <wp:posOffset>-81280</wp:posOffset>
            </wp:positionV>
            <wp:extent cx="1028700" cy="309880"/>
            <wp:effectExtent l="0" t="0" r="0" b="0"/>
            <wp:wrapNone/>
            <wp:docPr id="6" name="Obrázok 1" descr="logo_szu_SK_CMYK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zu_SK_CMYK_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C27">
        <w:rPr>
          <w:b/>
          <w:bCs/>
          <w:caps/>
          <w:sz w:val="28"/>
          <w:szCs w:val="32"/>
        </w:rPr>
        <w:t>Slovenská zdravotnícka univerzita</w:t>
      </w:r>
      <w:r w:rsidR="00154C27">
        <w:rPr>
          <w:b/>
          <w:bCs/>
          <w:caps/>
          <w:sz w:val="28"/>
          <w:szCs w:val="32"/>
        </w:rPr>
        <w:t xml:space="preserve"> v bratislave</w:t>
      </w:r>
    </w:p>
    <w:p w14:paraId="3FC525C0" w14:textId="77777777" w:rsidR="00701509" w:rsidRPr="00154C27" w:rsidRDefault="00701509" w:rsidP="00154C27">
      <w:pPr>
        <w:pStyle w:val="Hlavika"/>
        <w:ind w:right="-398"/>
        <w:jc w:val="center"/>
        <w:rPr>
          <w:b/>
          <w:szCs w:val="22"/>
        </w:rPr>
      </w:pPr>
      <w:r w:rsidRPr="00154C27">
        <w:rPr>
          <w:b/>
          <w:szCs w:val="22"/>
        </w:rPr>
        <w:t>Pedagogický odbor</w:t>
      </w:r>
    </w:p>
    <w:p w14:paraId="00CD4D2E" w14:textId="77777777" w:rsidR="00701509" w:rsidRDefault="00701509" w:rsidP="00154C27">
      <w:pPr>
        <w:pStyle w:val="Hlavika"/>
        <w:ind w:right="-398"/>
        <w:jc w:val="center"/>
        <w:rPr>
          <w:sz w:val="20"/>
        </w:rPr>
      </w:pPr>
      <w:r w:rsidRPr="00741965">
        <w:rPr>
          <w:sz w:val="20"/>
        </w:rPr>
        <w:t>Limbová 12, 833 03  Bratislava 37</w:t>
      </w:r>
    </w:p>
    <w:p w14:paraId="094616D0" w14:textId="3643B2A3" w:rsidR="00701509" w:rsidRDefault="00701509" w:rsidP="00154C27">
      <w:pPr>
        <w:pStyle w:val="Hlavika"/>
        <w:ind w:right="-398"/>
        <w:jc w:val="center"/>
        <w:rPr>
          <w:sz w:val="20"/>
        </w:rPr>
      </w:pPr>
      <w:r w:rsidRPr="00741965">
        <w:rPr>
          <w:sz w:val="20"/>
        </w:rPr>
        <w:t xml:space="preserve">tel.: </w:t>
      </w:r>
      <w:r w:rsidR="00BC681C">
        <w:rPr>
          <w:sz w:val="20"/>
        </w:rPr>
        <w:t xml:space="preserve">0947 924 180, 0947 924 190, </w:t>
      </w:r>
      <w:r w:rsidR="003A6512">
        <w:rPr>
          <w:sz w:val="20"/>
        </w:rPr>
        <w:t xml:space="preserve">0947 924 194, </w:t>
      </w:r>
      <w:r w:rsidR="00BC681C">
        <w:rPr>
          <w:sz w:val="20"/>
        </w:rPr>
        <w:t>0947 924  1</w:t>
      </w:r>
      <w:r w:rsidR="000A6100">
        <w:rPr>
          <w:sz w:val="20"/>
        </w:rPr>
        <w:t>89</w:t>
      </w:r>
      <w:r w:rsidR="00BC681C">
        <w:rPr>
          <w:sz w:val="20"/>
        </w:rPr>
        <w:t xml:space="preserve"> </w:t>
      </w:r>
    </w:p>
    <w:p w14:paraId="5284F5BF" w14:textId="77777777" w:rsidR="00701509" w:rsidRPr="00741965" w:rsidRDefault="00701509" w:rsidP="00154C27">
      <w:pPr>
        <w:pStyle w:val="Hlavika"/>
        <w:ind w:right="-398"/>
        <w:jc w:val="center"/>
        <w:rPr>
          <w:b/>
          <w:sz w:val="22"/>
          <w:szCs w:val="22"/>
        </w:rPr>
      </w:pPr>
    </w:p>
    <w:p w14:paraId="076FB13B" w14:textId="17DF4D2D" w:rsidR="00741965" w:rsidRPr="006E06DB" w:rsidRDefault="00741965" w:rsidP="00154C27">
      <w:pPr>
        <w:pStyle w:val="Nadpis1"/>
        <w:ind w:right="-398"/>
        <w:rPr>
          <w:caps/>
          <w:sz w:val="28"/>
          <w:szCs w:val="22"/>
        </w:rPr>
      </w:pPr>
      <w:r w:rsidRPr="006E06DB">
        <w:rPr>
          <w:caps/>
          <w:sz w:val="28"/>
          <w:szCs w:val="22"/>
        </w:rPr>
        <w:t>Žiadosť o zaradenie</w:t>
      </w:r>
    </w:p>
    <w:p w14:paraId="131DB0DA" w14:textId="7B3E0C4B" w:rsidR="00741965" w:rsidRDefault="002F3DEA" w:rsidP="00154C27">
      <w:pPr>
        <w:ind w:right="-398"/>
        <w:jc w:val="center"/>
        <w:rPr>
          <w:b/>
        </w:rPr>
      </w:pPr>
      <w:r>
        <w:rPr>
          <w:b/>
        </w:rPr>
        <w:t xml:space="preserve">do špecializačného štúdia / do </w:t>
      </w:r>
      <w:r w:rsidR="00741965" w:rsidRPr="00741965">
        <w:rPr>
          <w:b/>
        </w:rPr>
        <w:t xml:space="preserve">certifikačnej prípravy podľa </w:t>
      </w:r>
      <w:r w:rsidR="0064110C">
        <w:rPr>
          <w:b/>
        </w:rPr>
        <w:t>§ 39 ods. 5 zákona č. 578/2004 Z. z.</w:t>
      </w:r>
    </w:p>
    <w:p w14:paraId="56078B27" w14:textId="079EB0B0" w:rsidR="00BB464C" w:rsidRDefault="00BB464C">
      <w:pPr>
        <w:spacing w:line="360" w:lineRule="auto"/>
        <w:rPr>
          <w:sz w:val="8"/>
          <w:szCs w:val="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09"/>
        <w:gridCol w:w="107"/>
        <w:gridCol w:w="1027"/>
        <w:gridCol w:w="336"/>
        <w:gridCol w:w="164"/>
        <w:gridCol w:w="67"/>
        <w:gridCol w:w="358"/>
        <w:gridCol w:w="318"/>
        <w:gridCol w:w="3361"/>
      </w:tblGrid>
      <w:tr w:rsidR="004A277B" w:rsidRPr="00E5736F" w14:paraId="5E7CBD65" w14:textId="77777777" w:rsidTr="00457BD8">
        <w:trPr>
          <w:trHeight w:val="340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782A" w14:textId="33BC15A6" w:rsidR="004A277B" w:rsidRPr="00E5736F" w:rsidRDefault="004A277B" w:rsidP="00457BD8">
            <w:pPr>
              <w:ind w:right="-398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Žiadam</w:t>
            </w:r>
            <w:r w:rsidR="00457BD8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E5736F">
              <w:rPr>
                <w:rFonts w:eastAsia="Arial"/>
                <w:b/>
                <w:sz w:val="20"/>
                <w:szCs w:val="20"/>
              </w:rPr>
              <w:t>o zaradenie do:</w:t>
            </w:r>
          </w:p>
        </w:tc>
      </w:tr>
      <w:tr w:rsidR="00490B3D" w:rsidRPr="00E5736F" w14:paraId="69212210" w14:textId="77777777" w:rsidTr="00457BD8">
        <w:trPr>
          <w:trHeight w:val="340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B2CC" w14:textId="017874C9" w:rsidR="00490B3D" w:rsidRDefault="00490B3D" w:rsidP="00120391">
            <w:pPr>
              <w:spacing w:line="339" w:lineRule="auto"/>
              <w:ind w:left="-10" w:right="234" w:firstLine="4"/>
              <w:rPr>
                <w:sz w:val="20"/>
                <w:szCs w:val="20"/>
              </w:rPr>
            </w:pPr>
            <w:r w:rsidRPr="00064199">
              <w:rPr>
                <w:rFonts w:eastAsia="Arial"/>
                <w:b/>
                <w:sz w:val="28"/>
                <w:szCs w:val="20"/>
              </w:rPr>
              <w:t>□</w:t>
            </w:r>
            <w:r w:rsidRPr="00E5736F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E5736F">
              <w:rPr>
                <w:sz w:val="20"/>
                <w:szCs w:val="20"/>
              </w:rPr>
              <w:t>špecializačného štúdia v</w:t>
            </w:r>
            <w:r w:rsidR="002C75C1">
              <w:rPr>
                <w:sz w:val="20"/>
                <w:szCs w:val="20"/>
              </w:rPr>
              <w:t xml:space="preserve"> špecializačnom </w:t>
            </w:r>
            <w:r w:rsidRPr="00E5736F">
              <w:rPr>
                <w:sz w:val="20"/>
                <w:szCs w:val="20"/>
              </w:rPr>
              <w:t>odbore</w:t>
            </w:r>
            <w:r w:rsidR="00792505">
              <w:rPr>
                <w:sz w:val="20"/>
                <w:szCs w:val="20"/>
              </w:rPr>
              <w:t xml:space="preserve"> (</w:t>
            </w:r>
            <w:r w:rsidR="00792505" w:rsidRPr="00792505">
              <w:rPr>
                <w:i/>
                <w:sz w:val="20"/>
                <w:szCs w:val="20"/>
              </w:rPr>
              <w:t>vypísať celý názov</w:t>
            </w:r>
            <w:r w:rsidR="00792505">
              <w:rPr>
                <w:sz w:val="20"/>
                <w:szCs w:val="20"/>
              </w:rPr>
              <w:t>)</w:t>
            </w:r>
            <w:r w:rsidRPr="00E5736F">
              <w:rPr>
                <w:sz w:val="20"/>
                <w:szCs w:val="20"/>
              </w:rPr>
              <w:t>:</w:t>
            </w:r>
          </w:p>
          <w:p w14:paraId="727AB93C" w14:textId="0BC57EA8" w:rsidR="002C75C1" w:rsidRPr="00E5736F" w:rsidRDefault="002C75C1" w:rsidP="00120391">
            <w:pPr>
              <w:spacing w:line="339" w:lineRule="auto"/>
              <w:ind w:left="-10" w:right="234" w:firstLine="4"/>
              <w:rPr>
                <w:sz w:val="20"/>
                <w:szCs w:val="20"/>
              </w:rPr>
            </w:pPr>
          </w:p>
        </w:tc>
      </w:tr>
      <w:tr w:rsidR="00490B3D" w:rsidRPr="00E5736F" w14:paraId="59422082" w14:textId="77777777" w:rsidTr="00457BD8">
        <w:trPr>
          <w:trHeight w:val="340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87A4" w14:textId="464DA9C4" w:rsidR="00490B3D" w:rsidRDefault="00490B3D" w:rsidP="00213F79">
            <w:pPr>
              <w:spacing w:line="339" w:lineRule="auto"/>
              <w:ind w:left="-10" w:right="234" w:firstLine="4"/>
              <w:rPr>
                <w:sz w:val="20"/>
                <w:szCs w:val="20"/>
              </w:rPr>
            </w:pPr>
            <w:r w:rsidRPr="00064199">
              <w:rPr>
                <w:rFonts w:eastAsia="Arial"/>
                <w:b/>
                <w:sz w:val="28"/>
                <w:szCs w:val="20"/>
              </w:rPr>
              <w:t>□</w:t>
            </w:r>
            <w:r w:rsidRPr="00E5736F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213F79">
              <w:rPr>
                <w:sz w:val="20"/>
                <w:szCs w:val="20"/>
              </w:rPr>
              <w:t>certifikačnej prípravy v</w:t>
            </w:r>
            <w:r w:rsidR="00792505">
              <w:rPr>
                <w:sz w:val="20"/>
                <w:szCs w:val="20"/>
              </w:rPr>
              <w:t> </w:t>
            </w:r>
            <w:r w:rsidR="00213F79">
              <w:rPr>
                <w:sz w:val="20"/>
                <w:szCs w:val="20"/>
              </w:rPr>
              <w:t>CPČ</w:t>
            </w:r>
            <w:r w:rsidR="00792505">
              <w:rPr>
                <w:sz w:val="20"/>
                <w:szCs w:val="20"/>
              </w:rPr>
              <w:t xml:space="preserve"> (</w:t>
            </w:r>
            <w:r w:rsidR="00792505" w:rsidRPr="00792505">
              <w:rPr>
                <w:i/>
                <w:sz w:val="20"/>
                <w:szCs w:val="20"/>
              </w:rPr>
              <w:t>vypísať celý názov</w:t>
            </w:r>
            <w:r w:rsidR="00792505">
              <w:rPr>
                <w:sz w:val="20"/>
                <w:szCs w:val="20"/>
              </w:rPr>
              <w:t>):</w:t>
            </w:r>
          </w:p>
          <w:p w14:paraId="6192D6AA" w14:textId="6F4296EA" w:rsidR="002C75C1" w:rsidRPr="00E5736F" w:rsidRDefault="002C75C1" w:rsidP="00213F79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7652C7" w:rsidRPr="00E5736F" w14:paraId="2803CE13" w14:textId="77777777" w:rsidTr="00457BD8">
        <w:trPr>
          <w:trHeight w:val="340"/>
        </w:trPr>
        <w:tc>
          <w:tcPr>
            <w:tcW w:w="10200" w:type="dxa"/>
            <w:gridSpan w:val="10"/>
            <w:shd w:val="clear" w:color="auto" w:fill="auto"/>
            <w:vAlign w:val="center"/>
          </w:tcPr>
          <w:p w14:paraId="31ABD47F" w14:textId="418E7721" w:rsidR="007652C7" w:rsidRPr="00E5736F" w:rsidRDefault="00457BD8" w:rsidP="00490B3D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Údaje o zdravotníckom pracovníkovi</w:t>
            </w:r>
          </w:p>
        </w:tc>
      </w:tr>
      <w:tr w:rsidR="00741965" w:rsidRPr="00E5736F" w14:paraId="25DEC704" w14:textId="77777777" w:rsidTr="00457BD8">
        <w:trPr>
          <w:trHeight w:val="625"/>
        </w:trPr>
        <w:tc>
          <w:tcPr>
            <w:tcW w:w="6521" w:type="dxa"/>
            <w:gridSpan w:val="8"/>
            <w:shd w:val="clear" w:color="auto" w:fill="auto"/>
            <w:vAlign w:val="center"/>
          </w:tcPr>
          <w:p w14:paraId="3F24A346" w14:textId="272D8F97" w:rsidR="00741965" w:rsidRPr="00E5736F" w:rsidRDefault="00E5736F" w:rsidP="000276E3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Priezvisko: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14:paraId="7B988978" w14:textId="475C6BEA" w:rsidR="00741965" w:rsidRPr="00E5736F" w:rsidRDefault="00E5736F" w:rsidP="000276E3">
            <w:pPr>
              <w:jc w:val="both"/>
              <w:rPr>
                <w:b/>
                <w:caps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Meno</w:t>
            </w:r>
            <w:r w:rsidR="00741965" w:rsidRPr="00E5736F">
              <w:rPr>
                <w:b/>
                <w:caps/>
                <w:sz w:val="20"/>
                <w:szCs w:val="20"/>
              </w:rPr>
              <w:t>:</w:t>
            </w:r>
          </w:p>
        </w:tc>
      </w:tr>
      <w:tr w:rsidR="00741965" w:rsidRPr="00E5736F" w14:paraId="00953459" w14:textId="77777777" w:rsidTr="00457BD8">
        <w:trPr>
          <w:trHeight w:val="340"/>
        </w:trPr>
        <w:tc>
          <w:tcPr>
            <w:tcW w:w="6096" w:type="dxa"/>
            <w:gridSpan w:val="6"/>
            <w:shd w:val="clear" w:color="auto" w:fill="auto"/>
            <w:vAlign w:val="center"/>
          </w:tcPr>
          <w:p w14:paraId="6E85B932" w14:textId="77777777" w:rsidR="00741965" w:rsidRPr="00E5736F" w:rsidRDefault="00741965" w:rsidP="000276E3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 xml:space="preserve">Rodné priezvisko: </w:t>
            </w: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 w14:paraId="1B1E9DB7" w14:textId="19935C7A" w:rsidR="00741965" w:rsidRPr="00E5736F" w:rsidRDefault="00741965" w:rsidP="000276E3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Titul</w:t>
            </w:r>
            <w:r w:rsidR="00457BD8">
              <w:rPr>
                <w:b/>
                <w:sz w:val="20"/>
                <w:szCs w:val="20"/>
              </w:rPr>
              <w:t>/y</w:t>
            </w:r>
            <w:r w:rsidRPr="00E5736F">
              <w:rPr>
                <w:b/>
                <w:sz w:val="20"/>
                <w:szCs w:val="20"/>
              </w:rPr>
              <w:t>:</w:t>
            </w:r>
          </w:p>
        </w:tc>
      </w:tr>
      <w:tr w:rsidR="00741965" w:rsidRPr="00E5736F" w14:paraId="14551AD3" w14:textId="77777777" w:rsidTr="00457BD8">
        <w:trPr>
          <w:trHeight w:val="340"/>
        </w:trPr>
        <w:tc>
          <w:tcPr>
            <w:tcW w:w="4462" w:type="dxa"/>
            <w:gridSpan w:val="2"/>
            <w:shd w:val="clear" w:color="auto" w:fill="auto"/>
            <w:vAlign w:val="center"/>
          </w:tcPr>
          <w:p w14:paraId="7705FD04" w14:textId="77777777" w:rsidR="00741965" w:rsidRPr="00E5736F" w:rsidRDefault="00741965" w:rsidP="000276E3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Dátum narodenia:</w:t>
            </w:r>
          </w:p>
        </w:tc>
        <w:tc>
          <w:tcPr>
            <w:tcW w:w="5738" w:type="dxa"/>
            <w:gridSpan w:val="8"/>
            <w:shd w:val="clear" w:color="auto" w:fill="auto"/>
            <w:vAlign w:val="center"/>
          </w:tcPr>
          <w:p w14:paraId="3BC8759F" w14:textId="77777777" w:rsidR="00741965" w:rsidRPr="00E5736F" w:rsidRDefault="00741965" w:rsidP="000276E3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Rodné číslo:                                  /</w:t>
            </w:r>
          </w:p>
        </w:tc>
      </w:tr>
      <w:tr w:rsidR="00741965" w:rsidRPr="00E5736F" w14:paraId="3E66A2A7" w14:textId="77777777" w:rsidTr="00457BD8">
        <w:trPr>
          <w:trHeight w:val="340"/>
        </w:trPr>
        <w:tc>
          <w:tcPr>
            <w:tcW w:w="10200" w:type="dxa"/>
            <w:gridSpan w:val="10"/>
            <w:shd w:val="clear" w:color="auto" w:fill="auto"/>
            <w:vAlign w:val="center"/>
          </w:tcPr>
          <w:p w14:paraId="1FF2BDC3" w14:textId="77777777" w:rsidR="00741965" w:rsidRPr="00E5736F" w:rsidRDefault="00741965" w:rsidP="000276E3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Miesto a štát narodenia:</w:t>
            </w:r>
          </w:p>
        </w:tc>
      </w:tr>
      <w:tr w:rsidR="00741965" w:rsidRPr="00E5736F" w14:paraId="5E9DA382" w14:textId="77777777" w:rsidTr="00457BD8">
        <w:trPr>
          <w:trHeight w:val="340"/>
        </w:trPr>
        <w:tc>
          <w:tcPr>
            <w:tcW w:w="6163" w:type="dxa"/>
            <w:gridSpan w:val="7"/>
            <w:shd w:val="clear" w:color="auto" w:fill="auto"/>
            <w:vAlign w:val="center"/>
          </w:tcPr>
          <w:p w14:paraId="3A013703" w14:textId="76609271" w:rsidR="00741965" w:rsidRPr="00E5736F" w:rsidRDefault="00866D99" w:rsidP="000276E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tátne občianstvo</w:t>
            </w:r>
            <w:r w:rsidRPr="00E5736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37" w:type="dxa"/>
            <w:gridSpan w:val="3"/>
            <w:shd w:val="clear" w:color="auto" w:fill="auto"/>
            <w:vAlign w:val="center"/>
          </w:tcPr>
          <w:p w14:paraId="5BA83247" w14:textId="0B37A413" w:rsidR="00741965" w:rsidRPr="00E5736F" w:rsidRDefault="00741965" w:rsidP="000276E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41965" w:rsidRPr="00E5736F" w14:paraId="6758D69C" w14:textId="77777777" w:rsidTr="00457BD8">
        <w:trPr>
          <w:trHeight w:val="340"/>
        </w:trPr>
        <w:tc>
          <w:tcPr>
            <w:tcW w:w="4569" w:type="dxa"/>
            <w:gridSpan w:val="3"/>
            <w:shd w:val="clear" w:color="auto" w:fill="auto"/>
            <w:vAlign w:val="center"/>
          </w:tcPr>
          <w:p w14:paraId="6096AAA2" w14:textId="77777777" w:rsidR="00741965" w:rsidRPr="00E5736F" w:rsidRDefault="00741965" w:rsidP="000276E3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Tel. č. (mobil):</w:t>
            </w:r>
          </w:p>
        </w:tc>
        <w:tc>
          <w:tcPr>
            <w:tcW w:w="5631" w:type="dxa"/>
            <w:gridSpan w:val="7"/>
            <w:shd w:val="clear" w:color="auto" w:fill="auto"/>
            <w:vAlign w:val="center"/>
          </w:tcPr>
          <w:p w14:paraId="0F1D0516" w14:textId="77777777" w:rsidR="00741965" w:rsidRPr="00E5736F" w:rsidRDefault="00741965" w:rsidP="000276E3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E-mail:</w:t>
            </w:r>
          </w:p>
        </w:tc>
      </w:tr>
      <w:tr w:rsidR="00DB43A6" w:rsidRPr="00E5736F" w14:paraId="7B5E1C29" w14:textId="77777777" w:rsidTr="00457BD8">
        <w:trPr>
          <w:trHeight w:val="340"/>
        </w:trPr>
        <w:tc>
          <w:tcPr>
            <w:tcW w:w="5932" w:type="dxa"/>
            <w:gridSpan w:val="5"/>
            <w:shd w:val="clear" w:color="auto" w:fill="auto"/>
            <w:vAlign w:val="center"/>
          </w:tcPr>
          <w:p w14:paraId="48E0A7BA" w14:textId="77777777" w:rsidR="00DB43A6" w:rsidRPr="00E5736F" w:rsidRDefault="00DB43A6" w:rsidP="00DB43A6">
            <w:pPr>
              <w:spacing w:line="360" w:lineRule="auto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Registrácia v stavovskej organizácii od:</w:t>
            </w:r>
          </w:p>
        </w:tc>
        <w:tc>
          <w:tcPr>
            <w:tcW w:w="4268" w:type="dxa"/>
            <w:gridSpan w:val="5"/>
            <w:shd w:val="clear" w:color="auto" w:fill="auto"/>
            <w:vAlign w:val="center"/>
          </w:tcPr>
          <w:p w14:paraId="50EBA678" w14:textId="1900A5AD" w:rsidR="00DB43A6" w:rsidRPr="00E5736F" w:rsidRDefault="00DB43A6" w:rsidP="00DB43A6">
            <w:pPr>
              <w:spacing w:line="360" w:lineRule="auto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Číslo registrácie:</w:t>
            </w:r>
          </w:p>
        </w:tc>
      </w:tr>
      <w:tr w:rsidR="00DB43A6" w:rsidRPr="00E5736F" w14:paraId="0484521B" w14:textId="77777777" w:rsidTr="00457BD8">
        <w:trPr>
          <w:trHeight w:val="340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D014" w14:textId="77777777" w:rsidR="00DB43A6" w:rsidRPr="00E5736F" w:rsidRDefault="00DB43A6" w:rsidP="000276E3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Adresa trvalého bydliska:</w:t>
            </w:r>
          </w:p>
        </w:tc>
      </w:tr>
      <w:tr w:rsidR="00DB43A6" w:rsidRPr="00E5736F" w14:paraId="571805A3" w14:textId="77777777" w:rsidTr="00457BD8">
        <w:trPr>
          <w:trHeight w:val="340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8A2F" w14:textId="77777777" w:rsidR="00DB43A6" w:rsidRPr="00E5736F" w:rsidRDefault="00DB43A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Ulica a číslo:</w:t>
            </w:r>
          </w:p>
        </w:tc>
      </w:tr>
      <w:tr w:rsidR="00DB43A6" w:rsidRPr="00E5736F" w14:paraId="41D8DAB9" w14:textId="77777777" w:rsidTr="00457BD8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32E1" w14:textId="77777777" w:rsidR="00DB43A6" w:rsidRPr="00E5736F" w:rsidRDefault="00DB43A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Obec:</w:t>
            </w: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B475" w14:textId="77777777" w:rsidR="00DB43A6" w:rsidRPr="00E5736F" w:rsidRDefault="00DB43A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PSČ:</w:t>
            </w:r>
          </w:p>
        </w:tc>
      </w:tr>
      <w:tr w:rsidR="00DB43A6" w:rsidRPr="00E5736F" w14:paraId="3819EB44" w14:textId="77777777" w:rsidTr="00457BD8">
        <w:trPr>
          <w:trHeight w:val="340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0275" w14:textId="2D208D64" w:rsidR="00DB43A6" w:rsidRPr="00E5736F" w:rsidRDefault="00DB43A6" w:rsidP="00DB43A6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 xml:space="preserve">Kontaktná adresa </w:t>
            </w:r>
            <w:r w:rsidRPr="00E5736F">
              <w:rPr>
                <w:sz w:val="20"/>
                <w:szCs w:val="20"/>
              </w:rPr>
              <w:t xml:space="preserve">(ak je iná ako adresa trvalého </w:t>
            </w:r>
            <w:r w:rsidR="001948B0">
              <w:rPr>
                <w:sz w:val="20"/>
                <w:szCs w:val="20"/>
              </w:rPr>
              <w:t xml:space="preserve">bydliska </w:t>
            </w:r>
            <w:r w:rsidRPr="00E5736F">
              <w:rPr>
                <w:sz w:val="20"/>
                <w:szCs w:val="20"/>
              </w:rPr>
              <w:t>– cudzinci prechodné bydlisko na území SR):</w:t>
            </w:r>
          </w:p>
        </w:tc>
      </w:tr>
      <w:tr w:rsidR="00DB43A6" w:rsidRPr="00E5736F" w14:paraId="60C0D795" w14:textId="77777777" w:rsidTr="00457BD8">
        <w:trPr>
          <w:trHeight w:val="340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6259" w14:textId="77777777" w:rsidR="00DB43A6" w:rsidRPr="00E5736F" w:rsidRDefault="00DB43A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Ulica a číslo:</w:t>
            </w:r>
          </w:p>
        </w:tc>
      </w:tr>
      <w:tr w:rsidR="00DB43A6" w:rsidRPr="00E5736F" w14:paraId="5883A2C1" w14:textId="77777777" w:rsidTr="00457BD8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5481" w14:textId="77777777" w:rsidR="00DB43A6" w:rsidRPr="00E5736F" w:rsidRDefault="00DB43A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Obec:</w:t>
            </w: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CFD9" w14:textId="77777777" w:rsidR="00DB43A6" w:rsidRPr="00E5736F" w:rsidRDefault="00DB43A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PSČ:</w:t>
            </w:r>
          </w:p>
        </w:tc>
      </w:tr>
      <w:tr w:rsidR="00DB43A6" w:rsidRPr="00E5736F" w14:paraId="52B4D3D8" w14:textId="77777777" w:rsidTr="00457BD8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3C3" w14:textId="0877EF5B" w:rsidR="00DB43A6" w:rsidRPr="00E5736F" w:rsidRDefault="00DB43A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Ukončené vzdelanie</w:t>
            </w:r>
            <w:r w:rsidRPr="00E5736F">
              <w:rPr>
                <w:sz w:val="20"/>
                <w:szCs w:val="20"/>
              </w:rPr>
              <w:t>:</w:t>
            </w: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6913" w14:textId="1FC2A7F3" w:rsidR="00DB43A6" w:rsidRPr="00E5736F" w:rsidRDefault="00DB43A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Študijný odbor:</w:t>
            </w:r>
          </w:p>
        </w:tc>
      </w:tr>
      <w:tr w:rsidR="00EC0B26" w:rsidRPr="00E5736F" w14:paraId="7E363A53" w14:textId="77777777" w:rsidTr="00457BD8">
        <w:trPr>
          <w:trHeight w:val="340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028A" w14:textId="03FDED88" w:rsidR="00EC0B26" w:rsidRPr="00E5736F" w:rsidRDefault="00EC0B2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Univerzita, fakulta, mesto:</w:t>
            </w:r>
          </w:p>
        </w:tc>
      </w:tr>
      <w:tr w:rsidR="00DB43A6" w:rsidRPr="00E5736F" w14:paraId="47427854" w14:textId="77777777" w:rsidTr="00457BD8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18C8" w14:textId="6BAFA7BD" w:rsidR="00DB43A6" w:rsidRPr="00E5736F" w:rsidRDefault="00DB43A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Dátum ukončenia:</w:t>
            </w: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95D8" w14:textId="582B4112" w:rsidR="00DB43A6" w:rsidRPr="00E5736F" w:rsidRDefault="00EC0B2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Číslo diplomu:</w:t>
            </w:r>
          </w:p>
        </w:tc>
      </w:tr>
      <w:tr w:rsidR="00EC0B26" w:rsidRPr="00E5736F" w14:paraId="4552D7BB" w14:textId="77777777" w:rsidTr="00457BD8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9988" w14:textId="14ABD0D1" w:rsidR="00EC0B26" w:rsidRPr="00E5736F" w:rsidRDefault="00EC0B2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Doktorandský študijný program od:</w:t>
            </w: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CD3F" w14:textId="77777777" w:rsidR="00EC0B26" w:rsidRPr="00E5736F" w:rsidRDefault="00EC0B26" w:rsidP="000276E3">
            <w:pPr>
              <w:jc w:val="both"/>
              <w:rPr>
                <w:sz w:val="20"/>
                <w:szCs w:val="20"/>
              </w:rPr>
            </w:pPr>
          </w:p>
        </w:tc>
      </w:tr>
      <w:tr w:rsidR="00EC0B26" w:rsidRPr="00E5736F" w14:paraId="4935AC74" w14:textId="77777777" w:rsidTr="00457BD8">
        <w:trPr>
          <w:trHeight w:val="340"/>
        </w:trPr>
        <w:tc>
          <w:tcPr>
            <w:tcW w:w="10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40AF9" w14:textId="3BFD4BF4" w:rsidR="00EC0B26" w:rsidRPr="00E5736F" w:rsidRDefault="00EC0B26" w:rsidP="00E5736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447CD" w:rsidRPr="00E5736F" w14:paraId="3A933BF4" w14:textId="77777777" w:rsidTr="00457BD8">
        <w:trPr>
          <w:trHeight w:val="340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2D72" w14:textId="476AB0EE" w:rsidR="00A447CD" w:rsidRDefault="00457BD8" w:rsidP="00457BD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a a</w:t>
            </w:r>
            <w:r w:rsidR="00A447CD" w:rsidRPr="00E5736F">
              <w:rPr>
                <w:b/>
                <w:sz w:val="20"/>
                <w:szCs w:val="20"/>
              </w:rPr>
              <w:t>dresa zamestnávateľa:</w:t>
            </w:r>
          </w:p>
          <w:p w14:paraId="561AB22D" w14:textId="77777777" w:rsidR="00457BD8" w:rsidRDefault="00457BD8" w:rsidP="00457BD8">
            <w:pPr>
              <w:jc w:val="both"/>
              <w:rPr>
                <w:b/>
                <w:sz w:val="20"/>
                <w:szCs w:val="20"/>
              </w:rPr>
            </w:pPr>
          </w:p>
          <w:p w14:paraId="43DE19DE" w14:textId="498D6C5A" w:rsidR="00457BD8" w:rsidRPr="00E5736F" w:rsidRDefault="00457BD8" w:rsidP="00457BD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:</w:t>
            </w:r>
          </w:p>
        </w:tc>
      </w:tr>
      <w:tr w:rsidR="00EC0B26" w:rsidRPr="00E5736F" w14:paraId="250D36F6" w14:textId="77777777" w:rsidTr="00457BD8">
        <w:trPr>
          <w:trHeight w:val="340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E93C" w14:textId="77777777" w:rsidR="00EC0B26" w:rsidRDefault="00EC0B26" w:rsidP="00E5736F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Pracovisko/oddelenie (klinika, ambulancia):</w:t>
            </w:r>
          </w:p>
          <w:p w14:paraId="3A3F2F7A" w14:textId="5C11BECF" w:rsidR="00457BD8" w:rsidRPr="00E5736F" w:rsidRDefault="00457BD8" w:rsidP="00E5736F">
            <w:pPr>
              <w:jc w:val="both"/>
              <w:rPr>
                <w:sz w:val="20"/>
                <w:szCs w:val="20"/>
              </w:rPr>
            </w:pPr>
          </w:p>
        </w:tc>
      </w:tr>
      <w:tr w:rsidR="00EC0B26" w:rsidRPr="00E5736F" w14:paraId="2B81605D" w14:textId="77777777" w:rsidTr="00457BD8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EB4" w14:textId="2EECE425" w:rsidR="00EC0B26" w:rsidRPr="00E5736F" w:rsidRDefault="00EC0B2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Pracovné zaradenie:</w:t>
            </w: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5D0B" w14:textId="173BDE01" w:rsidR="00EC0B26" w:rsidRPr="00E5736F" w:rsidRDefault="00EC0B2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Zdravotnícke povolanie:</w:t>
            </w:r>
          </w:p>
        </w:tc>
      </w:tr>
      <w:tr w:rsidR="00EC0B26" w:rsidRPr="00E5736F" w14:paraId="2C592665" w14:textId="77777777" w:rsidTr="00457BD8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C16" w14:textId="3B4800AE" w:rsidR="00EC0B26" w:rsidRPr="00E5736F" w:rsidRDefault="00EC0B2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V pracovnom pomere od:</w:t>
            </w: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AD38" w14:textId="50620018" w:rsidR="00EC0B26" w:rsidRPr="00E5736F" w:rsidRDefault="00EC0B26" w:rsidP="00E5736F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V úväzku</w:t>
            </w:r>
            <w:r w:rsidR="00E5736F">
              <w:rPr>
                <w:sz w:val="20"/>
                <w:szCs w:val="20"/>
              </w:rPr>
              <w:t>:</w:t>
            </w:r>
          </w:p>
        </w:tc>
      </w:tr>
      <w:tr w:rsidR="00A447CD" w:rsidRPr="00E5736F" w14:paraId="109AA63E" w14:textId="77777777" w:rsidTr="00457BD8">
        <w:trPr>
          <w:trHeight w:val="340"/>
        </w:trPr>
        <w:tc>
          <w:tcPr>
            <w:tcW w:w="10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1B7F3" w14:textId="77777777" w:rsidR="00A447CD" w:rsidRPr="00E5736F" w:rsidRDefault="00A447CD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7652C7" w:rsidRPr="00E5736F" w14:paraId="57FBBECA" w14:textId="77777777" w:rsidTr="00457BD8">
        <w:trPr>
          <w:trHeight w:val="340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3C21" w14:textId="0922305E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Doteraz získaná špecializácia v odbore:</w:t>
            </w:r>
          </w:p>
        </w:tc>
      </w:tr>
      <w:tr w:rsidR="007652C7" w:rsidRPr="00E5736F" w14:paraId="6859DDD1" w14:textId="77777777" w:rsidTr="00457BD8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4DBE" w14:textId="7FA63C9E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2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5561" w14:textId="54653C5A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Dátum: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AD81" w14:textId="326389AF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Číslo diplomu:</w:t>
            </w:r>
          </w:p>
        </w:tc>
      </w:tr>
      <w:tr w:rsidR="007652C7" w:rsidRPr="00E5736F" w14:paraId="2413FB74" w14:textId="77777777" w:rsidTr="00457BD8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BB7E" w14:textId="27707BA0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2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A4EB" w14:textId="152C52DB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Dátum: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A48A" w14:textId="60734AE9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Číslo diplomu:</w:t>
            </w:r>
          </w:p>
        </w:tc>
      </w:tr>
      <w:tr w:rsidR="007652C7" w:rsidRPr="00E5736F" w14:paraId="1ED442A4" w14:textId="77777777" w:rsidTr="00457BD8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00FC" w14:textId="21437747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2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ADB9" w14:textId="1184C7A2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Dátum: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5486" w14:textId="2DEB4960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Číslo diplomu:</w:t>
            </w:r>
          </w:p>
        </w:tc>
      </w:tr>
    </w:tbl>
    <w:p w14:paraId="0E3C2C0E" w14:textId="3F24051B" w:rsidR="00065ACB" w:rsidRDefault="00065ACB" w:rsidP="00701509">
      <w:pPr>
        <w:spacing w:line="360" w:lineRule="auto"/>
        <w:rPr>
          <w:rFonts w:eastAsia="Arial"/>
          <w:b/>
          <w:sz w:val="20"/>
          <w:szCs w:val="20"/>
        </w:rPr>
      </w:pPr>
    </w:p>
    <w:p w14:paraId="63E4C123" w14:textId="5B07D3D5" w:rsidR="004A277B" w:rsidRDefault="004A277B" w:rsidP="00701509">
      <w:pPr>
        <w:spacing w:line="360" w:lineRule="auto"/>
        <w:rPr>
          <w:rFonts w:eastAsia="Arial"/>
          <w:b/>
          <w:sz w:val="20"/>
          <w:szCs w:val="20"/>
        </w:rPr>
      </w:pPr>
    </w:p>
    <w:p w14:paraId="56566C4B" w14:textId="77777777" w:rsidR="004A277B" w:rsidRDefault="004A277B" w:rsidP="00701509">
      <w:pPr>
        <w:spacing w:line="360" w:lineRule="auto"/>
        <w:rPr>
          <w:rFonts w:eastAsia="Arial"/>
          <w:b/>
          <w:sz w:val="20"/>
          <w:szCs w:val="20"/>
        </w:rPr>
      </w:pPr>
    </w:p>
    <w:p w14:paraId="783BF7DA" w14:textId="4CCD7155" w:rsidR="00701509" w:rsidRDefault="00701509" w:rsidP="00701509">
      <w:pPr>
        <w:spacing w:line="360" w:lineRule="auto"/>
        <w:rPr>
          <w:b/>
          <w:sz w:val="22"/>
          <w:szCs w:val="22"/>
        </w:rPr>
      </w:pPr>
      <w:r>
        <w:rPr>
          <w:rFonts w:eastAsia="Arial"/>
          <w:b/>
          <w:sz w:val="20"/>
          <w:szCs w:val="20"/>
        </w:rPr>
        <w:lastRenderedPageBreak/>
        <w:t>Priebeh doterajš</w:t>
      </w:r>
      <w:r w:rsidR="000A6100">
        <w:rPr>
          <w:rFonts w:eastAsia="Arial"/>
          <w:b/>
          <w:sz w:val="20"/>
          <w:szCs w:val="20"/>
        </w:rPr>
        <w:t>ích zamestnaní</w:t>
      </w:r>
      <w:r>
        <w:rPr>
          <w:rFonts w:eastAsia="Arial"/>
          <w:b/>
          <w:sz w:val="20"/>
          <w:szCs w:val="20"/>
        </w:rPr>
        <w:t>: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9"/>
        <w:gridCol w:w="3349"/>
      </w:tblGrid>
      <w:tr w:rsidR="00701509" w:rsidRPr="00E5736F" w14:paraId="1C920E43" w14:textId="77777777" w:rsidTr="000276E3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57B7" w14:textId="77777777" w:rsidR="00701509" w:rsidRPr="00E5736F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Pracovisko: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C226" w14:textId="77777777" w:rsidR="00701509" w:rsidRPr="00E5736F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od - do</w:t>
            </w:r>
          </w:p>
        </w:tc>
      </w:tr>
      <w:tr w:rsidR="00701509" w:rsidRPr="00E5736F" w14:paraId="4FB6F71F" w14:textId="77777777" w:rsidTr="000276E3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0CD7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6900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701509" w:rsidRPr="00E5736F" w14:paraId="38EBBA8E" w14:textId="77777777" w:rsidTr="000276E3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E8EB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364C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701509" w:rsidRPr="00E5736F" w14:paraId="5225D3D5" w14:textId="77777777" w:rsidTr="000276E3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B539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2B2B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701509" w:rsidRPr="00E5736F" w14:paraId="2C3B7E52" w14:textId="77777777" w:rsidTr="000276E3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62AB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21BF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701509" w:rsidRPr="00E5736F" w14:paraId="46A90DDD" w14:textId="77777777" w:rsidTr="000276E3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115D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06D0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</w:tbl>
    <w:p w14:paraId="3A0173C2" w14:textId="77777777" w:rsidR="006E06DB" w:rsidRPr="000112E3" w:rsidRDefault="006E06DB" w:rsidP="006E06DB">
      <w:pPr>
        <w:spacing w:line="360" w:lineRule="auto"/>
        <w:rPr>
          <w:sz w:val="18"/>
          <w:szCs w:val="18"/>
        </w:rPr>
      </w:pPr>
    </w:p>
    <w:p w14:paraId="56EF9BD2" w14:textId="2AAE4F1F" w:rsidR="0097075D" w:rsidRPr="00B24F12" w:rsidRDefault="0097075D" w:rsidP="000276E3">
      <w:pPr>
        <w:jc w:val="both"/>
        <w:rPr>
          <w:sz w:val="20"/>
          <w:szCs w:val="22"/>
        </w:rPr>
      </w:pPr>
      <w:r w:rsidRPr="00B24F12">
        <w:rPr>
          <w:sz w:val="20"/>
          <w:szCs w:val="22"/>
        </w:rPr>
        <w:t xml:space="preserve">V súlade so zákonom  č. 18/2018 Z. z. o ochrane osobných údajov </w:t>
      </w:r>
      <w:r w:rsidRPr="00B24F12">
        <w:rPr>
          <w:b/>
          <w:sz w:val="20"/>
          <w:szCs w:val="22"/>
        </w:rPr>
        <w:t>súhlasím</w:t>
      </w:r>
      <w:r w:rsidRPr="00B24F12">
        <w:rPr>
          <w:sz w:val="20"/>
          <w:szCs w:val="22"/>
        </w:rPr>
        <w:t xml:space="preserve">  so spracúvaním mojich osobných údajov v informačnom systéme Slovenskej  zdravotníckej univerzity v Bratislave  za účelom a  v rozsahu   potrebnom k  zaradeniu do ďalšieho vzdelávania. Zároveň svojím  podpisom  </w:t>
      </w:r>
      <w:r w:rsidRPr="00B24F12">
        <w:rPr>
          <w:b/>
          <w:sz w:val="20"/>
          <w:szCs w:val="22"/>
        </w:rPr>
        <w:t>potvrdzujem</w:t>
      </w:r>
      <w:r w:rsidRPr="00B24F12">
        <w:rPr>
          <w:sz w:val="20"/>
          <w:szCs w:val="22"/>
        </w:rPr>
        <w:t xml:space="preserve">  správnosť,  pravdivosť vyplnených údajov a zaväzujem sa nahlásiť zmeny zamestnávateľa, zmeny v osobných údajoch, iné zmeny.</w:t>
      </w:r>
    </w:p>
    <w:p w14:paraId="7C1E2BBA" w14:textId="77777777" w:rsidR="002E33C4" w:rsidRPr="000276E3" w:rsidRDefault="002E33C4" w:rsidP="000276E3">
      <w:pPr>
        <w:jc w:val="both"/>
        <w:rPr>
          <w:b/>
          <w:sz w:val="22"/>
          <w:szCs w:val="22"/>
        </w:rPr>
      </w:pPr>
    </w:p>
    <w:p w14:paraId="1E267C5B" w14:textId="5E85A8E1" w:rsidR="0097075D" w:rsidRPr="000276E3" w:rsidRDefault="0097075D" w:rsidP="00B24F12">
      <w:pPr>
        <w:tabs>
          <w:tab w:val="left" w:pos="4820"/>
        </w:tabs>
        <w:spacing w:line="360" w:lineRule="auto"/>
        <w:rPr>
          <w:sz w:val="22"/>
          <w:szCs w:val="22"/>
        </w:rPr>
      </w:pPr>
      <w:r w:rsidRPr="000276E3">
        <w:rPr>
          <w:sz w:val="22"/>
          <w:szCs w:val="22"/>
        </w:rPr>
        <w:t>V ____________________ dňa ______________</w:t>
      </w:r>
      <w:r w:rsidRPr="000276E3">
        <w:rPr>
          <w:sz w:val="22"/>
          <w:szCs w:val="22"/>
        </w:rPr>
        <w:tab/>
      </w:r>
      <w:r w:rsidRPr="00B24F12">
        <w:rPr>
          <w:b/>
          <w:sz w:val="22"/>
          <w:szCs w:val="22"/>
        </w:rPr>
        <w:t>Podpis zdravotníckeho pracovníka:</w:t>
      </w:r>
      <w:r w:rsidRPr="000276E3">
        <w:rPr>
          <w:sz w:val="22"/>
          <w:szCs w:val="22"/>
        </w:rPr>
        <w:t xml:space="preserve"> ________________</w:t>
      </w:r>
    </w:p>
    <w:p w14:paraId="29B81001" w14:textId="0BAB17BA" w:rsidR="00701509" w:rsidRPr="000276E3" w:rsidRDefault="00701509" w:rsidP="00701509">
      <w:pPr>
        <w:tabs>
          <w:tab w:val="left" w:pos="720"/>
        </w:tabs>
        <w:rPr>
          <w:sz w:val="22"/>
          <w:szCs w:val="22"/>
        </w:rPr>
      </w:pPr>
      <w:r w:rsidRPr="000276E3">
        <w:rPr>
          <w:b/>
          <w:sz w:val="22"/>
          <w:szCs w:val="22"/>
          <w:u w:val="single"/>
        </w:rPr>
        <w:t>Prílohy</w:t>
      </w:r>
      <w:r w:rsidRPr="000276E3">
        <w:rPr>
          <w:sz w:val="22"/>
          <w:szCs w:val="22"/>
        </w:rPr>
        <w:t xml:space="preserve">: </w:t>
      </w:r>
    </w:p>
    <w:p w14:paraId="4596DA09" w14:textId="7E69CFBB" w:rsidR="0064110C" w:rsidRPr="002F3DEA" w:rsidRDefault="006E06DB" w:rsidP="002D7760">
      <w:pPr>
        <w:tabs>
          <w:tab w:val="left" w:pos="900"/>
        </w:tabs>
        <w:spacing w:after="120"/>
        <w:rPr>
          <w:sz w:val="20"/>
          <w:szCs w:val="22"/>
        </w:rPr>
      </w:pPr>
      <w:r w:rsidRPr="002F3DEA">
        <w:rPr>
          <w:sz w:val="20"/>
          <w:szCs w:val="22"/>
        </w:rPr>
        <w:t>1. čestné vyhlásenie</w:t>
      </w:r>
      <w:r w:rsidR="003E45E1" w:rsidRPr="002F3DEA">
        <w:rPr>
          <w:sz w:val="20"/>
          <w:szCs w:val="22"/>
        </w:rPr>
        <w:t xml:space="preserve"> </w:t>
      </w:r>
      <w:r w:rsidR="002F3DEA" w:rsidRPr="002F3DEA">
        <w:rPr>
          <w:sz w:val="20"/>
          <w:szCs w:val="22"/>
        </w:rPr>
        <w:t>zdravotníckeho pracovníka, že nie je zaradený do špecializačného štúdia</w:t>
      </w:r>
      <w:r w:rsidR="004A277B">
        <w:rPr>
          <w:sz w:val="20"/>
          <w:szCs w:val="22"/>
        </w:rPr>
        <w:t>/certifikačnej prípravy</w:t>
      </w:r>
      <w:r w:rsidR="002F3DEA" w:rsidRPr="002F3DEA">
        <w:rPr>
          <w:sz w:val="20"/>
          <w:szCs w:val="22"/>
        </w:rPr>
        <w:t xml:space="preserve"> v inom špecializačnom odbore</w:t>
      </w:r>
      <w:r w:rsidR="004A277B">
        <w:rPr>
          <w:sz w:val="20"/>
          <w:szCs w:val="22"/>
        </w:rPr>
        <w:t>/v inej certifikačnej pracovnej činnosti</w:t>
      </w:r>
      <w:r w:rsidR="002F3DEA" w:rsidRPr="002F3DEA">
        <w:rPr>
          <w:sz w:val="20"/>
          <w:szCs w:val="22"/>
        </w:rPr>
        <w:t xml:space="preserve"> </w:t>
      </w:r>
      <w:r w:rsidR="003E45E1" w:rsidRPr="002F3DEA">
        <w:rPr>
          <w:sz w:val="20"/>
          <w:szCs w:val="22"/>
        </w:rPr>
        <w:t>(tlačivo</w:t>
      </w:r>
      <w:r w:rsidR="002D7760">
        <w:rPr>
          <w:sz w:val="20"/>
          <w:szCs w:val="22"/>
        </w:rPr>
        <w:t xml:space="preserve"> nižšie</w:t>
      </w:r>
      <w:r w:rsidR="003E45E1" w:rsidRPr="002F3DEA">
        <w:rPr>
          <w:sz w:val="20"/>
          <w:szCs w:val="22"/>
        </w:rPr>
        <w:t>)</w:t>
      </w:r>
      <w:r w:rsidR="009C7016">
        <w:rPr>
          <w:sz w:val="20"/>
          <w:szCs w:val="22"/>
        </w:rPr>
        <w:t>,</w:t>
      </w:r>
    </w:p>
    <w:p w14:paraId="4F4E9B4A" w14:textId="43DA55B6" w:rsidR="0064110C" w:rsidRPr="002F3DEA" w:rsidRDefault="0064110C" w:rsidP="002D7760">
      <w:pPr>
        <w:tabs>
          <w:tab w:val="left" w:pos="900"/>
        </w:tabs>
        <w:spacing w:after="120"/>
        <w:rPr>
          <w:sz w:val="20"/>
          <w:szCs w:val="22"/>
        </w:rPr>
      </w:pPr>
      <w:r w:rsidRPr="002F3DEA">
        <w:rPr>
          <w:sz w:val="20"/>
          <w:szCs w:val="22"/>
        </w:rPr>
        <w:t>2</w:t>
      </w:r>
      <w:r w:rsidR="003E45E1" w:rsidRPr="002F3DEA">
        <w:rPr>
          <w:sz w:val="20"/>
          <w:szCs w:val="22"/>
        </w:rPr>
        <w:t>.</w:t>
      </w:r>
      <w:r w:rsidRPr="002F3DEA">
        <w:rPr>
          <w:sz w:val="20"/>
          <w:szCs w:val="22"/>
        </w:rPr>
        <w:t xml:space="preserve"> </w:t>
      </w:r>
      <w:r w:rsidR="00B3115C">
        <w:rPr>
          <w:sz w:val="20"/>
          <w:szCs w:val="22"/>
        </w:rPr>
        <w:t xml:space="preserve">čestné vyhlásenie o dokladoch v ďalšom vzdelávaní zdravotníckeho pracovníka a </w:t>
      </w:r>
      <w:r w:rsidRPr="002F3DEA">
        <w:rPr>
          <w:sz w:val="20"/>
          <w:szCs w:val="22"/>
        </w:rPr>
        <w:t>žiadosť o</w:t>
      </w:r>
      <w:r w:rsidR="00B3115C">
        <w:rPr>
          <w:sz w:val="20"/>
          <w:szCs w:val="22"/>
        </w:rPr>
        <w:t xml:space="preserve"> ich </w:t>
      </w:r>
      <w:r w:rsidRPr="002F3DEA">
        <w:rPr>
          <w:sz w:val="20"/>
          <w:szCs w:val="22"/>
        </w:rPr>
        <w:t>vydanie dokladov (index odbornosti, záznamník) (tlačivo nižšie),</w:t>
      </w:r>
    </w:p>
    <w:p w14:paraId="29CA4BA9" w14:textId="75BE09BD" w:rsidR="00701509" w:rsidRPr="002F3DEA" w:rsidRDefault="004A277B" w:rsidP="002D7760">
      <w:pPr>
        <w:tabs>
          <w:tab w:val="left" w:pos="72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>3</w:t>
      </w:r>
      <w:r w:rsidR="00701509" w:rsidRPr="002F3DEA">
        <w:rPr>
          <w:sz w:val="20"/>
          <w:szCs w:val="22"/>
        </w:rPr>
        <w:t xml:space="preserve">. </w:t>
      </w:r>
      <w:r w:rsidR="002F7864">
        <w:rPr>
          <w:sz w:val="20"/>
          <w:szCs w:val="22"/>
        </w:rPr>
        <w:t>úradne osvedčená</w:t>
      </w:r>
      <w:r w:rsidR="00701509" w:rsidRPr="002F3DEA">
        <w:rPr>
          <w:sz w:val="20"/>
          <w:szCs w:val="22"/>
        </w:rPr>
        <w:t xml:space="preserve"> kópia vysokoškolského diplomu</w:t>
      </w:r>
      <w:r w:rsidR="00701509" w:rsidRPr="002F3DEA">
        <w:rPr>
          <w:b/>
          <w:sz w:val="20"/>
          <w:szCs w:val="22"/>
        </w:rPr>
        <w:t xml:space="preserve"> </w:t>
      </w:r>
      <w:r w:rsidR="00701509" w:rsidRPr="002F3DEA">
        <w:rPr>
          <w:sz w:val="20"/>
          <w:szCs w:val="22"/>
        </w:rPr>
        <w:t>a dodatok k</w:t>
      </w:r>
      <w:r w:rsidR="000A6100">
        <w:rPr>
          <w:sz w:val="20"/>
          <w:szCs w:val="22"/>
        </w:rPr>
        <w:t> </w:t>
      </w:r>
      <w:r w:rsidR="00701509" w:rsidRPr="002F3DEA">
        <w:rPr>
          <w:sz w:val="20"/>
          <w:szCs w:val="22"/>
        </w:rPr>
        <w:t>diplomu</w:t>
      </w:r>
      <w:r w:rsidR="000A6100">
        <w:rPr>
          <w:sz w:val="20"/>
          <w:szCs w:val="22"/>
        </w:rPr>
        <w:t xml:space="preserve"> (okrem absolventov SZU)</w:t>
      </w:r>
      <w:r w:rsidR="00701509" w:rsidRPr="002F3DEA">
        <w:rPr>
          <w:sz w:val="20"/>
          <w:szCs w:val="22"/>
        </w:rPr>
        <w:t>,</w:t>
      </w:r>
    </w:p>
    <w:p w14:paraId="48808B88" w14:textId="451C1D40" w:rsidR="003E45E1" w:rsidRDefault="004A277B" w:rsidP="002D7760">
      <w:pPr>
        <w:tabs>
          <w:tab w:val="left" w:pos="72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>4</w:t>
      </w:r>
      <w:r w:rsidR="003E45E1" w:rsidRPr="002F3DEA">
        <w:rPr>
          <w:sz w:val="20"/>
          <w:szCs w:val="22"/>
        </w:rPr>
        <w:t>. zdravotnícky pracovník, ktorý získal odbornú spôsobilosť na výkon zdravotníckeho povolania v cudzine, predkladá so žiadosťou o zaradenie aj rozhodnut</w:t>
      </w:r>
      <w:r w:rsidR="00CD5B13">
        <w:rPr>
          <w:sz w:val="20"/>
          <w:szCs w:val="22"/>
        </w:rPr>
        <w:t>ie o uznaní dokladov o vzdelaní,</w:t>
      </w:r>
    </w:p>
    <w:p w14:paraId="629AFD4F" w14:textId="45600F29" w:rsidR="00B24F12" w:rsidRPr="002F3DEA" w:rsidRDefault="00B24F12" w:rsidP="002D7760">
      <w:pPr>
        <w:tabs>
          <w:tab w:val="left" w:pos="72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>5</w:t>
      </w:r>
      <w:r w:rsidRPr="002F3DEA">
        <w:rPr>
          <w:sz w:val="20"/>
          <w:szCs w:val="22"/>
        </w:rPr>
        <w:t xml:space="preserve">. zdravotnícky pracovník, ktorý </w:t>
      </w:r>
      <w:r>
        <w:rPr>
          <w:sz w:val="20"/>
          <w:szCs w:val="22"/>
        </w:rPr>
        <w:t>nemá trvalý pobyt na území SR</w:t>
      </w:r>
      <w:r w:rsidRPr="002F3DEA">
        <w:rPr>
          <w:sz w:val="20"/>
          <w:szCs w:val="22"/>
        </w:rPr>
        <w:t xml:space="preserve">, predkladá so žiadosťou o zaradenie aj </w:t>
      </w:r>
      <w:r>
        <w:rPr>
          <w:sz w:val="20"/>
          <w:szCs w:val="22"/>
        </w:rPr>
        <w:t>kópiu povolenia na pobyt na území SR,</w:t>
      </w:r>
    </w:p>
    <w:p w14:paraId="50C55EE5" w14:textId="2D3C986A" w:rsidR="00701509" w:rsidRPr="002F3DEA" w:rsidRDefault="00B24F12" w:rsidP="002D7760">
      <w:pPr>
        <w:tabs>
          <w:tab w:val="left" w:pos="90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>6</w:t>
      </w:r>
      <w:r w:rsidR="00701509" w:rsidRPr="002F3DEA">
        <w:rPr>
          <w:sz w:val="20"/>
          <w:szCs w:val="22"/>
        </w:rPr>
        <w:t>. kópie diplomov doteraz  získaných špecializácií</w:t>
      </w:r>
      <w:r w:rsidR="000A6100">
        <w:rPr>
          <w:sz w:val="20"/>
          <w:szCs w:val="22"/>
        </w:rPr>
        <w:t xml:space="preserve"> (okrem absolventov SZU)</w:t>
      </w:r>
      <w:r w:rsidR="000A6100" w:rsidRPr="002F3DEA">
        <w:rPr>
          <w:sz w:val="20"/>
          <w:szCs w:val="22"/>
        </w:rPr>
        <w:t>,</w:t>
      </w:r>
    </w:p>
    <w:p w14:paraId="1B626FB5" w14:textId="46CEA6BD" w:rsidR="003E45E1" w:rsidRPr="002F3DEA" w:rsidRDefault="00B24F12" w:rsidP="002D7760">
      <w:pPr>
        <w:tabs>
          <w:tab w:val="left" w:pos="90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>7</w:t>
      </w:r>
      <w:r w:rsidR="003E45E1" w:rsidRPr="002F3DEA">
        <w:rPr>
          <w:sz w:val="20"/>
          <w:szCs w:val="22"/>
        </w:rPr>
        <w:t>. kópi</w:t>
      </w:r>
      <w:r w:rsidR="002F3DEA" w:rsidRPr="002F3DEA">
        <w:rPr>
          <w:sz w:val="20"/>
          <w:szCs w:val="22"/>
        </w:rPr>
        <w:t>a</w:t>
      </w:r>
      <w:r w:rsidR="003E45E1" w:rsidRPr="002F3DEA">
        <w:rPr>
          <w:sz w:val="20"/>
          <w:szCs w:val="22"/>
        </w:rPr>
        <w:t xml:space="preserve"> dokladu, na základe </w:t>
      </w:r>
      <w:r w:rsidR="00213F79" w:rsidRPr="002F3DEA">
        <w:rPr>
          <w:sz w:val="20"/>
          <w:szCs w:val="22"/>
        </w:rPr>
        <w:t xml:space="preserve">ktorého </w:t>
      </w:r>
      <w:r w:rsidR="003E45E1" w:rsidRPr="002F3DEA">
        <w:rPr>
          <w:sz w:val="20"/>
          <w:szCs w:val="22"/>
        </w:rPr>
        <w:t>zdravotnícky pracovník vykonáva zdravotnícke povolanie</w:t>
      </w:r>
      <w:r w:rsidR="00213F79" w:rsidRPr="002F3DEA">
        <w:rPr>
          <w:sz w:val="20"/>
          <w:szCs w:val="22"/>
        </w:rPr>
        <w:t xml:space="preserve"> (pracovná zmluva),</w:t>
      </w:r>
    </w:p>
    <w:p w14:paraId="4FF9F678" w14:textId="25830048" w:rsidR="00701509" w:rsidRPr="002F3DEA" w:rsidRDefault="00B24F12" w:rsidP="002D7760">
      <w:pPr>
        <w:tabs>
          <w:tab w:val="left" w:pos="90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>8</w:t>
      </w:r>
      <w:r w:rsidR="00D4043B" w:rsidRPr="002F3DEA">
        <w:rPr>
          <w:sz w:val="20"/>
          <w:szCs w:val="22"/>
        </w:rPr>
        <w:t xml:space="preserve">. </w:t>
      </w:r>
      <w:r w:rsidR="00701509" w:rsidRPr="002F3DEA">
        <w:rPr>
          <w:sz w:val="20"/>
          <w:szCs w:val="22"/>
        </w:rPr>
        <w:t xml:space="preserve">kópia dokladu </w:t>
      </w:r>
      <w:r w:rsidR="0064110C" w:rsidRPr="002F3DEA">
        <w:rPr>
          <w:sz w:val="20"/>
          <w:szCs w:val="22"/>
        </w:rPr>
        <w:t xml:space="preserve">o </w:t>
      </w:r>
      <w:r w:rsidR="000276E3" w:rsidRPr="002F3DEA">
        <w:rPr>
          <w:sz w:val="20"/>
          <w:szCs w:val="22"/>
        </w:rPr>
        <w:t>registráci</w:t>
      </w:r>
      <w:r w:rsidR="0064110C" w:rsidRPr="002F3DEA">
        <w:rPr>
          <w:sz w:val="20"/>
          <w:szCs w:val="22"/>
        </w:rPr>
        <w:t>i v stavovskej organizácii,</w:t>
      </w:r>
    </w:p>
    <w:p w14:paraId="0539B905" w14:textId="139241EC" w:rsidR="000276E3" w:rsidRDefault="00B24F12" w:rsidP="002D7760">
      <w:pPr>
        <w:tabs>
          <w:tab w:val="left" w:pos="90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>9</w:t>
      </w:r>
      <w:r w:rsidR="000276E3" w:rsidRPr="002F3DEA">
        <w:rPr>
          <w:sz w:val="20"/>
          <w:szCs w:val="22"/>
        </w:rPr>
        <w:t>. index odbornosti/špecializačný index (ak už bol vy</w:t>
      </w:r>
      <w:r w:rsidR="004A277B">
        <w:rPr>
          <w:sz w:val="20"/>
          <w:szCs w:val="22"/>
        </w:rPr>
        <w:t>daný),</w:t>
      </w:r>
    </w:p>
    <w:p w14:paraId="151D6A1C" w14:textId="51B9E01D" w:rsidR="004A277B" w:rsidRPr="002F3DEA" w:rsidRDefault="00B24F12" w:rsidP="002D7760">
      <w:pPr>
        <w:tabs>
          <w:tab w:val="left" w:pos="90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>10</w:t>
      </w:r>
      <w:r w:rsidR="004A277B">
        <w:rPr>
          <w:sz w:val="20"/>
          <w:szCs w:val="22"/>
        </w:rPr>
        <w:t>. zmluva o zabezpečení ďalšieho vzdelávania zdravotníckych pracovníkov v špecializačnom odbore/certifikačnej pracovnej činnosti</w:t>
      </w:r>
      <w:r w:rsidR="008F276A">
        <w:rPr>
          <w:sz w:val="20"/>
          <w:szCs w:val="22"/>
        </w:rPr>
        <w:t xml:space="preserve"> </w:t>
      </w:r>
    </w:p>
    <w:p w14:paraId="54BDF66F" w14:textId="6F8505C8" w:rsidR="00701509" w:rsidRPr="000276E3" w:rsidRDefault="00701509" w:rsidP="002F3DEA">
      <w:pPr>
        <w:tabs>
          <w:tab w:val="left" w:pos="900"/>
        </w:tabs>
        <w:rPr>
          <w:sz w:val="22"/>
          <w:szCs w:val="22"/>
        </w:rPr>
      </w:pPr>
      <w:r w:rsidRPr="000276E3">
        <w:rPr>
          <w:b/>
          <w:sz w:val="22"/>
          <w:szCs w:val="22"/>
          <w:u w:val="single"/>
        </w:rPr>
        <w:t>Poznámk</w:t>
      </w:r>
      <w:r w:rsidR="002F3DEA">
        <w:rPr>
          <w:b/>
          <w:sz w:val="22"/>
          <w:szCs w:val="22"/>
          <w:u w:val="single"/>
        </w:rPr>
        <w:t>y</w:t>
      </w:r>
      <w:r w:rsidRPr="000276E3">
        <w:rPr>
          <w:b/>
          <w:sz w:val="22"/>
          <w:szCs w:val="22"/>
        </w:rPr>
        <w:t>:  Neúplná žiadosť (bez príloh) bude vrátená žiadateľovi</w:t>
      </w:r>
      <w:r w:rsidR="00D4043B" w:rsidRPr="000276E3">
        <w:rPr>
          <w:sz w:val="22"/>
          <w:szCs w:val="22"/>
        </w:rPr>
        <w:t>!</w:t>
      </w:r>
    </w:p>
    <w:p w14:paraId="7D85ED34" w14:textId="2E883273" w:rsidR="00D4043B" w:rsidRPr="000276E3" w:rsidRDefault="00D4043B" w:rsidP="006E06DB">
      <w:pPr>
        <w:tabs>
          <w:tab w:val="left" w:pos="900"/>
        </w:tabs>
        <w:jc w:val="both"/>
        <w:rPr>
          <w:sz w:val="22"/>
          <w:szCs w:val="22"/>
        </w:rPr>
      </w:pPr>
      <w:r w:rsidRPr="000276E3">
        <w:rPr>
          <w:sz w:val="22"/>
          <w:szCs w:val="22"/>
        </w:rPr>
        <w:t>Počas čerpania materskej a rodičovskej dovolenky nezaraďujeme.</w:t>
      </w:r>
    </w:p>
    <w:p w14:paraId="64DC5C29" w14:textId="7B8C5ACF" w:rsidR="00701509" w:rsidRDefault="002E33C4" w:rsidP="006E06DB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1E7F5556" w14:textId="77777777" w:rsidR="002F7864" w:rsidRPr="00027639" w:rsidRDefault="002F7864" w:rsidP="006E06DB">
      <w:pPr>
        <w:tabs>
          <w:tab w:val="left" w:pos="720"/>
        </w:tabs>
        <w:jc w:val="both"/>
        <w:rPr>
          <w:b/>
          <w:sz w:val="20"/>
          <w:szCs w:val="20"/>
        </w:rPr>
      </w:pPr>
    </w:p>
    <w:p w14:paraId="0F860AC6" w14:textId="6DB08983" w:rsidR="00027639" w:rsidRPr="00027639" w:rsidRDefault="00027639" w:rsidP="00027639">
      <w:pPr>
        <w:spacing w:line="360" w:lineRule="auto"/>
        <w:rPr>
          <w:b/>
          <w:sz w:val="22"/>
          <w:szCs w:val="18"/>
        </w:rPr>
      </w:pPr>
      <w:r w:rsidRPr="00027639">
        <w:rPr>
          <w:b/>
          <w:sz w:val="22"/>
          <w:szCs w:val="18"/>
        </w:rPr>
        <w:t>Vypĺňa SZU v Bratislave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100"/>
      </w:tblGrid>
      <w:tr w:rsidR="00027639" w:rsidRPr="00E5736F" w14:paraId="3B540103" w14:textId="77777777" w:rsidTr="008C1F64">
        <w:trPr>
          <w:trHeight w:val="284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0CF" w14:textId="5575EEA3" w:rsidR="00027639" w:rsidRDefault="00027639" w:rsidP="008C1F64">
            <w:pPr>
              <w:spacing w:line="360" w:lineRule="auto"/>
              <w:rPr>
                <w:b/>
                <w:sz w:val="22"/>
                <w:szCs w:val="21"/>
              </w:rPr>
            </w:pPr>
            <w:r w:rsidRPr="00027639">
              <w:rPr>
                <w:b/>
                <w:sz w:val="22"/>
                <w:szCs w:val="21"/>
              </w:rPr>
              <w:t>Vyjadrenie odborného garanta študijného programu na LF SZU:</w:t>
            </w:r>
          </w:p>
          <w:p w14:paraId="3469807C" w14:textId="5D7C968B" w:rsidR="00027639" w:rsidRDefault="00027639" w:rsidP="008C1F64">
            <w:pPr>
              <w:spacing w:line="360" w:lineRule="auto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Odporúčam / neodporúčam zaradenie do špecializačného štúdia.</w:t>
            </w:r>
          </w:p>
          <w:p w14:paraId="7A5C2067" w14:textId="7665882C" w:rsidR="00004D11" w:rsidRPr="00E5736F" w:rsidRDefault="00004D11" w:rsidP="000D49AF">
            <w:pPr>
              <w:spacing w:line="360" w:lineRule="auto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027639" w:rsidRPr="00E5736F" w14:paraId="3931CCB3" w14:textId="77777777" w:rsidTr="007E5CDE">
        <w:trPr>
          <w:trHeight w:val="2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5712" w14:textId="11672805" w:rsidR="00027639" w:rsidRDefault="00027639" w:rsidP="00027639">
            <w:pPr>
              <w:tabs>
                <w:tab w:val="left" w:pos="4989"/>
              </w:tabs>
              <w:spacing w:line="360" w:lineRule="auto"/>
              <w:rPr>
                <w:sz w:val="22"/>
                <w:szCs w:val="22"/>
              </w:rPr>
            </w:pPr>
            <w:r w:rsidRPr="004504D6">
              <w:rPr>
                <w:sz w:val="20"/>
                <w:szCs w:val="20"/>
              </w:rPr>
              <w:t>Dátum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1C69" w14:textId="22938BCE" w:rsidR="00027639" w:rsidRPr="00027639" w:rsidRDefault="00027639" w:rsidP="008C1F64">
            <w:pPr>
              <w:spacing w:line="360" w:lineRule="auto"/>
              <w:rPr>
                <w:b/>
                <w:sz w:val="22"/>
                <w:szCs w:val="21"/>
              </w:rPr>
            </w:pPr>
            <w:r>
              <w:rPr>
                <w:sz w:val="22"/>
                <w:szCs w:val="22"/>
              </w:rPr>
              <w:t>Podpis:</w:t>
            </w:r>
          </w:p>
        </w:tc>
      </w:tr>
    </w:tbl>
    <w:p w14:paraId="23C5D5FA" w14:textId="0344D0C5" w:rsidR="002E33C4" w:rsidRPr="00027639" w:rsidRDefault="002E33C4" w:rsidP="002E33C4">
      <w:pPr>
        <w:spacing w:line="360" w:lineRule="auto"/>
        <w:rPr>
          <w:b/>
          <w:sz w:val="22"/>
          <w:szCs w:val="1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100"/>
      </w:tblGrid>
      <w:tr w:rsidR="002E33C4" w:rsidRPr="00E5736F" w14:paraId="25707161" w14:textId="77777777" w:rsidTr="008C1F64">
        <w:trPr>
          <w:trHeight w:val="284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902A" w14:textId="5DB30431" w:rsidR="002E33C4" w:rsidRDefault="002E33C4" w:rsidP="008C1F64">
            <w:pPr>
              <w:spacing w:line="360" w:lineRule="auto"/>
              <w:rPr>
                <w:b/>
                <w:sz w:val="22"/>
                <w:szCs w:val="21"/>
              </w:rPr>
            </w:pPr>
            <w:r w:rsidRPr="00027639">
              <w:rPr>
                <w:b/>
                <w:sz w:val="22"/>
                <w:szCs w:val="21"/>
              </w:rPr>
              <w:t xml:space="preserve">Vyjadrenie </w:t>
            </w:r>
            <w:r>
              <w:rPr>
                <w:b/>
                <w:sz w:val="22"/>
                <w:szCs w:val="21"/>
              </w:rPr>
              <w:t>vzdelávacej ustanovizne</w:t>
            </w:r>
            <w:r w:rsidRPr="00027639">
              <w:rPr>
                <w:b/>
                <w:sz w:val="22"/>
                <w:szCs w:val="21"/>
              </w:rPr>
              <w:t>:</w:t>
            </w:r>
          </w:p>
          <w:p w14:paraId="1693B9A2" w14:textId="77777777" w:rsidR="00F07FA7" w:rsidRDefault="002E33C4" w:rsidP="00D04A6A">
            <w:pPr>
              <w:spacing w:line="360" w:lineRule="auto"/>
              <w:rPr>
                <w:rFonts w:eastAsia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1"/>
              </w:rPr>
              <w:t>Súhlasím / Nesúhlasím.</w:t>
            </w:r>
            <w:r w:rsidR="00D549D2" w:rsidRPr="00E5736F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14:paraId="5C7F947D" w14:textId="1EF0CA75" w:rsidR="00B3115C" w:rsidRPr="00E5736F" w:rsidRDefault="00B3115C" w:rsidP="00D04A6A">
            <w:pPr>
              <w:spacing w:line="360" w:lineRule="auto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2E33C4" w:rsidRPr="00E5736F" w14:paraId="0CD5DB25" w14:textId="77777777" w:rsidTr="008C1F64">
        <w:trPr>
          <w:trHeight w:val="2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5447" w14:textId="77777777" w:rsidR="002E33C4" w:rsidRDefault="002E33C4" w:rsidP="008C1F64">
            <w:pPr>
              <w:tabs>
                <w:tab w:val="left" w:pos="4989"/>
              </w:tabs>
              <w:spacing w:line="360" w:lineRule="auto"/>
              <w:rPr>
                <w:sz w:val="22"/>
                <w:szCs w:val="22"/>
              </w:rPr>
            </w:pPr>
            <w:r w:rsidRPr="004504D6">
              <w:rPr>
                <w:sz w:val="20"/>
                <w:szCs w:val="20"/>
              </w:rPr>
              <w:t>Dátum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10EB" w14:textId="77777777" w:rsidR="002E33C4" w:rsidRPr="00027639" w:rsidRDefault="002E33C4" w:rsidP="008C1F64">
            <w:pPr>
              <w:spacing w:line="360" w:lineRule="auto"/>
              <w:rPr>
                <w:b/>
                <w:sz w:val="22"/>
                <w:szCs w:val="21"/>
              </w:rPr>
            </w:pPr>
            <w:r>
              <w:rPr>
                <w:sz w:val="22"/>
                <w:szCs w:val="22"/>
              </w:rPr>
              <w:t>Podpis:</w:t>
            </w:r>
          </w:p>
        </w:tc>
      </w:tr>
    </w:tbl>
    <w:p w14:paraId="111668F9" w14:textId="043F731F" w:rsidR="002D7760" w:rsidRDefault="002D7760" w:rsidP="00027639">
      <w:pPr>
        <w:spacing w:line="360" w:lineRule="auto"/>
        <w:rPr>
          <w:b/>
          <w:sz w:val="22"/>
          <w:szCs w:val="22"/>
        </w:rPr>
      </w:pPr>
    </w:p>
    <w:p w14:paraId="1B506167" w14:textId="49465162" w:rsidR="006E06DB" w:rsidRDefault="002D7760" w:rsidP="002D7760">
      <w:pPr>
        <w:jc w:val="right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6E06DB">
        <w:rPr>
          <w:b/>
          <w:szCs w:val="20"/>
        </w:rPr>
        <w:lastRenderedPageBreak/>
        <w:t>Príloha č. 1 k žiadosti o zaradenie</w:t>
      </w:r>
    </w:p>
    <w:p w14:paraId="40C3BC4A" w14:textId="3C557AEE" w:rsidR="006E06DB" w:rsidRDefault="006E06DB" w:rsidP="002E0D6D">
      <w:pPr>
        <w:tabs>
          <w:tab w:val="left" w:pos="720"/>
        </w:tabs>
        <w:spacing w:line="360" w:lineRule="auto"/>
        <w:jc w:val="right"/>
        <w:rPr>
          <w:b/>
          <w:sz w:val="22"/>
          <w:szCs w:val="22"/>
        </w:rPr>
      </w:pPr>
    </w:p>
    <w:p w14:paraId="3659C75A" w14:textId="77777777" w:rsidR="00A447CD" w:rsidRPr="005207CE" w:rsidRDefault="00A447CD" w:rsidP="002E0D6D">
      <w:pPr>
        <w:tabs>
          <w:tab w:val="left" w:pos="720"/>
        </w:tabs>
        <w:spacing w:line="360" w:lineRule="auto"/>
        <w:jc w:val="right"/>
        <w:rPr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1"/>
        <w:gridCol w:w="7011"/>
      </w:tblGrid>
      <w:tr w:rsidR="006E06DB" w:rsidRPr="005207CE" w14:paraId="22D49DFA" w14:textId="77777777" w:rsidTr="002374EE">
        <w:trPr>
          <w:trHeight w:val="397"/>
        </w:trPr>
        <w:tc>
          <w:tcPr>
            <w:tcW w:w="3085" w:type="dxa"/>
          </w:tcPr>
          <w:p w14:paraId="05620759" w14:textId="74B4C27B" w:rsidR="006E06DB" w:rsidRPr="005207CE" w:rsidRDefault="006E06DB" w:rsidP="002E0D6D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07CE">
              <w:rPr>
                <w:b/>
                <w:sz w:val="22"/>
                <w:szCs w:val="22"/>
              </w:rPr>
              <w:t xml:space="preserve">Titul, </w:t>
            </w:r>
            <w:r w:rsidR="002374EE">
              <w:rPr>
                <w:b/>
                <w:sz w:val="22"/>
                <w:szCs w:val="22"/>
              </w:rPr>
              <w:t>m</w:t>
            </w:r>
            <w:r w:rsidRPr="005207CE">
              <w:rPr>
                <w:b/>
                <w:sz w:val="22"/>
                <w:szCs w:val="22"/>
              </w:rPr>
              <w:t>eno, priezvisko:</w:t>
            </w:r>
          </w:p>
        </w:tc>
        <w:tc>
          <w:tcPr>
            <w:tcW w:w="7088" w:type="dxa"/>
          </w:tcPr>
          <w:p w14:paraId="1CC09303" w14:textId="77777777" w:rsidR="006E06DB" w:rsidRPr="005207CE" w:rsidRDefault="006E06DB" w:rsidP="002E0D6D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E06DB" w:rsidRPr="005207CE" w14:paraId="5FB8E3D6" w14:textId="77777777" w:rsidTr="002374EE">
        <w:trPr>
          <w:trHeight w:val="397"/>
        </w:trPr>
        <w:tc>
          <w:tcPr>
            <w:tcW w:w="3085" w:type="dxa"/>
          </w:tcPr>
          <w:p w14:paraId="51BD4906" w14:textId="5424A6DD" w:rsidR="006E06DB" w:rsidRPr="005207CE" w:rsidRDefault="006E06DB" w:rsidP="002E0D6D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07CE">
              <w:rPr>
                <w:b/>
                <w:sz w:val="22"/>
                <w:szCs w:val="22"/>
              </w:rPr>
              <w:t xml:space="preserve">Dátum a miesto narodenia: </w:t>
            </w:r>
          </w:p>
        </w:tc>
        <w:tc>
          <w:tcPr>
            <w:tcW w:w="7088" w:type="dxa"/>
          </w:tcPr>
          <w:p w14:paraId="65A756C6" w14:textId="77777777" w:rsidR="006E06DB" w:rsidRPr="005207CE" w:rsidRDefault="006E06DB" w:rsidP="002E0D6D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E06DB" w:rsidRPr="005207CE" w14:paraId="28B00D3C" w14:textId="77777777" w:rsidTr="002374EE">
        <w:trPr>
          <w:trHeight w:val="397"/>
        </w:trPr>
        <w:tc>
          <w:tcPr>
            <w:tcW w:w="3085" w:type="dxa"/>
          </w:tcPr>
          <w:p w14:paraId="530976E3" w14:textId="1D225C88" w:rsidR="006E06DB" w:rsidRPr="005207CE" w:rsidRDefault="006E06DB" w:rsidP="002E0D6D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07CE">
              <w:rPr>
                <w:b/>
                <w:sz w:val="22"/>
                <w:szCs w:val="22"/>
              </w:rPr>
              <w:t>Trvale bytom:</w:t>
            </w:r>
          </w:p>
        </w:tc>
        <w:tc>
          <w:tcPr>
            <w:tcW w:w="7088" w:type="dxa"/>
          </w:tcPr>
          <w:p w14:paraId="2D22BCC1" w14:textId="77777777" w:rsidR="006E06DB" w:rsidRPr="005207CE" w:rsidRDefault="006E06DB" w:rsidP="002E0D6D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92A649D" w14:textId="77777777" w:rsidR="006E06DB" w:rsidRPr="005207CE" w:rsidRDefault="006E06DB" w:rsidP="002E0D6D">
      <w:pPr>
        <w:tabs>
          <w:tab w:val="left" w:pos="720"/>
        </w:tabs>
        <w:spacing w:line="360" w:lineRule="auto"/>
        <w:jc w:val="center"/>
        <w:rPr>
          <w:b/>
          <w:sz w:val="22"/>
          <w:szCs w:val="22"/>
        </w:rPr>
      </w:pPr>
    </w:p>
    <w:p w14:paraId="7621C156" w14:textId="1FF5607D" w:rsidR="00D04A6A" w:rsidRDefault="00D04A6A" w:rsidP="002E0D6D">
      <w:pPr>
        <w:tabs>
          <w:tab w:val="left" w:pos="720"/>
        </w:tabs>
        <w:spacing w:line="360" w:lineRule="auto"/>
        <w:jc w:val="center"/>
        <w:rPr>
          <w:b/>
          <w:caps/>
          <w:szCs w:val="22"/>
        </w:rPr>
      </w:pPr>
    </w:p>
    <w:p w14:paraId="23835EEC" w14:textId="221F548B" w:rsidR="00004E85" w:rsidRDefault="00004E85" w:rsidP="002E0D6D">
      <w:pPr>
        <w:tabs>
          <w:tab w:val="left" w:pos="720"/>
        </w:tabs>
        <w:spacing w:line="360" w:lineRule="auto"/>
        <w:jc w:val="center"/>
        <w:rPr>
          <w:b/>
          <w:caps/>
          <w:szCs w:val="22"/>
        </w:rPr>
      </w:pPr>
    </w:p>
    <w:p w14:paraId="250A9A3F" w14:textId="77777777" w:rsidR="00004E85" w:rsidRPr="002F7864" w:rsidRDefault="006E06DB" w:rsidP="002E0D6D">
      <w:pPr>
        <w:tabs>
          <w:tab w:val="left" w:pos="720"/>
        </w:tabs>
        <w:spacing w:line="360" w:lineRule="auto"/>
        <w:jc w:val="center"/>
        <w:rPr>
          <w:b/>
          <w:caps/>
          <w:szCs w:val="22"/>
        </w:rPr>
      </w:pPr>
      <w:r w:rsidRPr="002F7864">
        <w:rPr>
          <w:b/>
          <w:caps/>
          <w:szCs w:val="22"/>
        </w:rPr>
        <w:t>Čestné vyhlásenie</w:t>
      </w:r>
      <w:r w:rsidR="00C45B3A" w:rsidRPr="002F7864">
        <w:rPr>
          <w:b/>
          <w:caps/>
          <w:szCs w:val="22"/>
        </w:rPr>
        <w:t xml:space="preserve"> </w:t>
      </w:r>
    </w:p>
    <w:p w14:paraId="4B1178FB" w14:textId="3B7C27AB" w:rsidR="006E06DB" w:rsidRPr="002F7864" w:rsidRDefault="00C45B3A" w:rsidP="002E0D6D">
      <w:pPr>
        <w:tabs>
          <w:tab w:val="left" w:pos="720"/>
        </w:tabs>
        <w:spacing w:line="360" w:lineRule="auto"/>
        <w:jc w:val="center"/>
        <w:rPr>
          <w:b/>
          <w:caps/>
          <w:szCs w:val="22"/>
        </w:rPr>
      </w:pPr>
      <w:r w:rsidRPr="002F7864">
        <w:rPr>
          <w:b/>
          <w:caps/>
          <w:szCs w:val="22"/>
        </w:rPr>
        <w:t>zdravotníckeho pracovníka</w:t>
      </w:r>
    </w:p>
    <w:p w14:paraId="051E2A9D" w14:textId="77777777" w:rsidR="002E0D6D" w:rsidRPr="002F7864" w:rsidRDefault="009E78C4" w:rsidP="002E0D6D">
      <w:pPr>
        <w:tabs>
          <w:tab w:val="left" w:pos="720"/>
        </w:tabs>
        <w:spacing w:line="360" w:lineRule="auto"/>
        <w:jc w:val="center"/>
        <w:rPr>
          <w:b/>
          <w:szCs w:val="22"/>
        </w:rPr>
      </w:pPr>
      <w:r w:rsidRPr="002F7864">
        <w:rPr>
          <w:b/>
          <w:szCs w:val="22"/>
        </w:rPr>
        <w:t xml:space="preserve">v súlade s § 39 ods. 5 písm. b) </w:t>
      </w:r>
      <w:r w:rsidR="00004E85" w:rsidRPr="002F7864">
        <w:rPr>
          <w:b/>
          <w:szCs w:val="22"/>
        </w:rPr>
        <w:t xml:space="preserve"> </w:t>
      </w:r>
    </w:p>
    <w:p w14:paraId="4A80379E" w14:textId="59A6F699" w:rsidR="009E78C4" w:rsidRPr="002F7864" w:rsidRDefault="00004E85" w:rsidP="002E0D6D">
      <w:pPr>
        <w:tabs>
          <w:tab w:val="left" w:pos="720"/>
        </w:tabs>
        <w:spacing w:line="360" w:lineRule="auto"/>
        <w:jc w:val="center"/>
        <w:rPr>
          <w:b/>
          <w:szCs w:val="22"/>
        </w:rPr>
      </w:pPr>
      <w:r w:rsidRPr="002F7864">
        <w:rPr>
          <w:b/>
          <w:szCs w:val="22"/>
        </w:rPr>
        <w:t>a</w:t>
      </w:r>
      <w:r w:rsidR="00B24F12">
        <w:rPr>
          <w:b/>
          <w:szCs w:val="22"/>
        </w:rPr>
        <w:t xml:space="preserve"> v súlade s </w:t>
      </w:r>
      <w:r w:rsidRPr="002F7864">
        <w:rPr>
          <w:b/>
          <w:szCs w:val="22"/>
        </w:rPr>
        <w:t xml:space="preserve">§ 40 ods. 15 </w:t>
      </w:r>
      <w:r w:rsidR="009E78C4" w:rsidRPr="002F7864">
        <w:rPr>
          <w:b/>
          <w:szCs w:val="22"/>
        </w:rPr>
        <w:t xml:space="preserve">zákona č. 578/2004 Z. z. v znení </w:t>
      </w:r>
      <w:r w:rsidRPr="002F7864">
        <w:rPr>
          <w:b/>
          <w:szCs w:val="22"/>
        </w:rPr>
        <w:t>neskorších pred</w:t>
      </w:r>
      <w:r w:rsidR="002E0D6D" w:rsidRPr="002F7864">
        <w:rPr>
          <w:b/>
          <w:szCs w:val="22"/>
        </w:rPr>
        <w:t>p</w:t>
      </w:r>
      <w:r w:rsidRPr="002F7864">
        <w:rPr>
          <w:b/>
          <w:szCs w:val="22"/>
        </w:rPr>
        <w:t>isov</w:t>
      </w:r>
    </w:p>
    <w:p w14:paraId="06D130FB" w14:textId="24C51FF6" w:rsidR="00004E85" w:rsidRPr="00975DB0" w:rsidRDefault="00004E85" w:rsidP="002E0D6D">
      <w:pPr>
        <w:tabs>
          <w:tab w:val="left" w:pos="720"/>
        </w:tabs>
        <w:spacing w:line="360" w:lineRule="auto"/>
        <w:rPr>
          <w:b/>
          <w:szCs w:val="22"/>
          <w:highlight w:val="yellow"/>
        </w:rPr>
      </w:pPr>
    </w:p>
    <w:p w14:paraId="3D2DD3FA" w14:textId="77777777" w:rsidR="006E06DB" w:rsidRPr="00975DB0" w:rsidRDefault="006E06DB" w:rsidP="002E0D6D">
      <w:pPr>
        <w:tabs>
          <w:tab w:val="left" w:pos="720"/>
        </w:tabs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6056CF87" w14:textId="77777777" w:rsidR="00D04A6A" w:rsidRPr="00975DB0" w:rsidRDefault="00D04A6A" w:rsidP="002E0D6D">
      <w:pPr>
        <w:spacing w:line="360" w:lineRule="auto"/>
        <w:ind w:left="-3"/>
        <w:jc w:val="both"/>
        <w:rPr>
          <w:rFonts w:eastAsia="Arial"/>
          <w:color w:val="FF0000"/>
          <w:sz w:val="22"/>
          <w:szCs w:val="22"/>
          <w:highlight w:val="yellow"/>
        </w:rPr>
      </w:pPr>
    </w:p>
    <w:p w14:paraId="640AD09A" w14:textId="77777777" w:rsidR="009E78C4" w:rsidRPr="00975DB0" w:rsidRDefault="009E78C4" w:rsidP="002E0D6D">
      <w:pPr>
        <w:spacing w:line="360" w:lineRule="auto"/>
        <w:ind w:left="-3"/>
        <w:jc w:val="both"/>
        <w:rPr>
          <w:rFonts w:eastAsia="Arial"/>
          <w:color w:val="FF0000"/>
          <w:sz w:val="22"/>
          <w:szCs w:val="22"/>
          <w:highlight w:val="yellow"/>
        </w:rPr>
      </w:pPr>
    </w:p>
    <w:p w14:paraId="30A7BF38" w14:textId="77777777" w:rsidR="009E78C4" w:rsidRPr="00975DB0" w:rsidRDefault="009E78C4" w:rsidP="002E0D6D">
      <w:pPr>
        <w:spacing w:line="360" w:lineRule="auto"/>
        <w:ind w:left="-3"/>
        <w:jc w:val="both"/>
        <w:rPr>
          <w:rFonts w:eastAsia="Arial"/>
          <w:color w:val="FF0000"/>
          <w:sz w:val="22"/>
          <w:szCs w:val="22"/>
          <w:highlight w:val="yellow"/>
        </w:rPr>
      </w:pPr>
    </w:p>
    <w:p w14:paraId="318C3B38" w14:textId="1DBAB4B8" w:rsidR="00FD405F" w:rsidRPr="00841859" w:rsidRDefault="009E78C4" w:rsidP="00841859">
      <w:pPr>
        <w:spacing w:line="360" w:lineRule="auto"/>
        <w:ind w:left="-6" w:firstLine="6"/>
        <w:jc w:val="both"/>
        <w:rPr>
          <w:rFonts w:eastAsia="Arial"/>
          <w:sz w:val="22"/>
          <w:szCs w:val="22"/>
        </w:rPr>
      </w:pPr>
      <w:r w:rsidRPr="00B24F12">
        <w:rPr>
          <w:rFonts w:eastAsia="Arial"/>
          <w:sz w:val="22"/>
          <w:szCs w:val="22"/>
        </w:rPr>
        <w:t>Č</w:t>
      </w:r>
      <w:r w:rsidR="00FD405F" w:rsidRPr="00B24F12">
        <w:rPr>
          <w:rFonts w:eastAsia="Arial"/>
          <w:sz w:val="22"/>
          <w:szCs w:val="22"/>
        </w:rPr>
        <w:t xml:space="preserve">estne vyhlasujem, že </w:t>
      </w:r>
      <w:r w:rsidR="00D4043B" w:rsidRPr="00841859">
        <w:rPr>
          <w:rFonts w:eastAsia="Arial"/>
          <w:sz w:val="22"/>
          <w:szCs w:val="22"/>
        </w:rPr>
        <w:t xml:space="preserve">nie som </w:t>
      </w:r>
      <w:r w:rsidR="00841859" w:rsidRPr="00841859">
        <w:rPr>
          <w:rFonts w:eastAsia="Arial"/>
          <w:sz w:val="22"/>
          <w:szCs w:val="22"/>
        </w:rPr>
        <w:t xml:space="preserve">v tomto období </w:t>
      </w:r>
      <w:r w:rsidR="00D4043B" w:rsidRPr="00841859">
        <w:rPr>
          <w:rFonts w:eastAsia="Arial"/>
          <w:sz w:val="22"/>
          <w:szCs w:val="22"/>
        </w:rPr>
        <w:t xml:space="preserve">zaradený/á </w:t>
      </w:r>
      <w:r w:rsidR="00FD405F" w:rsidRPr="00841859">
        <w:rPr>
          <w:rFonts w:eastAsia="Arial"/>
          <w:sz w:val="22"/>
          <w:szCs w:val="22"/>
        </w:rPr>
        <w:t xml:space="preserve">do špecializačného štúdia </w:t>
      </w:r>
      <w:r w:rsidR="002E0D6D" w:rsidRPr="00841859">
        <w:rPr>
          <w:rFonts w:eastAsia="Arial"/>
          <w:sz w:val="22"/>
          <w:szCs w:val="22"/>
        </w:rPr>
        <w:t>v inom špecializačnom odbore</w:t>
      </w:r>
      <w:r w:rsidR="00841859">
        <w:rPr>
          <w:rFonts w:eastAsia="Arial"/>
          <w:sz w:val="22"/>
          <w:szCs w:val="22"/>
        </w:rPr>
        <w:t xml:space="preserve"> ani na inej vzdelávacej ustanovizni a </w:t>
      </w:r>
      <w:r w:rsidR="00841859" w:rsidRPr="00841859">
        <w:rPr>
          <w:rFonts w:eastAsia="Arial"/>
          <w:sz w:val="22"/>
          <w:szCs w:val="22"/>
        </w:rPr>
        <w:t xml:space="preserve">v tom istom čase sa budem </w:t>
      </w:r>
      <w:r w:rsidR="00841859">
        <w:rPr>
          <w:rFonts w:eastAsia="Arial"/>
          <w:sz w:val="22"/>
          <w:szCs w:val="22"/>
        </w:rPr>
        <w:t>v</w:t>
      </w:r>
      <w:r w:rsidR="00841859" w:rsidRPr="00841859">
        <w:rPr>
          <w:rFonts w:eastAsia="Arial"/>
          <w:sz w:val="22"/>
          <w:szCs w:val="22"/>
        </w:rPr>
        <w:t xml:space="preserve">zdelávať len </w:t>
      </w:r>
      <w:r w:rsidR="00841859">
        <w:rPr>
          <w:rFonts w:eastAsia="Arial"/>
          <w:sz w:val="22"/>
          <w:szCs w:val="22"/>
        </w:rPr>
        <w:t>v jednom študijnom programe ďalšieho vzdelávania.</w:t>
      </w:r>
    </w:p>
    <w:p w14:paraId="2DBB43D9" w14:textId="5591C406" w:rsidR="00D4043B" w:rsidRDefault="00D4043B" w:rsidP="00B24F12">
      <w:pPr>
        <w:spacing w:line="360" w:lineRule="auto"/>
        <w:ind w:left="-3" w:firstLine="6"/>
        <w:jc w:val="both"/>
        <w:rPr>
          <w:sz w:val="22"/>
          <w:szCs w:val="22"/>
        </w:rPr>
      </w:pPr>
    </w:p>
    <w:p w14:paraId="5419F584" w14:textId="77880EF8" w:rsidR="00D04A6A" w:rsidRDefault="00D04A6A" w:rsidP="002E0D6D">
      <w:pPr>
        <w:spacing w:line="360" w:lineRule="auto"/>
        <w:ind w:left="-3"/>
        <w:jc w:val="both"/>
        <w:rPr>
          <w:sz w:val="22"/>
          <w:szCs w:val="22"/>
        </w:rPr>
      </w:pPr>
    </w:p>
    <w:p w14:paraId="25ED025B" w14:textId="79D58065" w:rsidR="00D04A6A" w:rsidRDefault="00D04A6A" w:rsidP="002E0D6D">
      <w:pPr>
        <w:spacing w:line="360" w:lineRule="auto"/>
        <w:ind w:left="-3"/>
        <w:jc w:val="both"/>
        <w:rPr>
          <w:sz w:val="22"/>
          <w:szCs w:val="22"/>
        </w:rPr>
      </w:pPr>
    </w:p>
    <w:p w14:paraId="0EAB8959" w14:textId="13BF63B7" w:rsidR="00D04A6A" w:rsidRDefault="00D04A6A" w:rsidP="002E0D6D">
      <w:pPr>
        <w:spacing w:line="360" w:lineRule="auto"/>
        <w:ind w:left="-3"/>
        <w:jc w:val="both"/>
        <w:rPr>
          <w:sz w:val="22"/>
          <w:szCs w:val="22"/>
        </w:rPr>
      </w:pPr>
    </w:p>
    <w:p w14:paraId="306130E2" w14:textId="3097790E" w:rsidR="00D04A6A" w:rsidRDefault="00D04A6A" w:rsidP="002E0D6D">
      <w:pPr>
        <w:spacing w:line="360" w:lineRule="auto"/>
        <w:ind w:left="-3"/>
        <w:jc w:val="both"/>
        <w:rPr>
          <w:sz w:val="22"/>
          <w:szCs w:val="22"/>
        </w:rPr>
      </w:pPr>
    </w:p>
    <w:p w14:paraId="3E0BEA9F" w14:textId="7067BE01" w:rsidR="00D04A6A" w:rsidRDefault="00D04A6A" w:rsidP="002E0D6D">
      <w:pPr>
        <w:spacing w:line="360" w:lineRule="auto"/>
        <w:ind w:left="-3"/>
        <w:jc w:val="both"/>
        <w:rPr>
          <w:sz w:val="22"/>
          <w:szCs w:val="22"/>
        </w:rPr>
      </w:pPr>
    </w:p>
    <w:p w14:paraId="56F11D94" w14:textId="7B6F297C" w:rsidR="00D04A6A" w:rsidRDefault="00D04A6A" w:rsidP="002E0D6D">
      <w:pPr>
        <w:spacing w:line="360" w:lineRule="auto"/>
        <w:ind w:left="-3"/>
        <w:jc w:val="both"/>
        <w:rPr>
          <w:sz w:val="22"/>
          <w:szCs w:val="22"/>
        </w:rPr>
      </w:pPr>
    </w:p>
    <w:p w14:paraId="02F923F2" w14:textId="387F68AF" w:rsidR="00D04A6A" w:rsidRDefault="00D04A6A" w:rsidP="002E0D6D">
      <w:pPr>
        <w:spacing w:line="360" w:lineRule="auto"/>
        <w:ind w:left="-3"/>
        <w:jc w:val="both"/>
        <w:rPr>
          <w:sz w:val="22"/>
          <w:szCs w:val="22"/>
        </w:rPr>
      </w:pPr>
    </w:p>
    <w:p w14:paraId="0ADFCB9B" w14:textId="1AF38B70" w:rsidR="00D04A6A" w:rsidRDefault="00D04A6A" w:rsidP="002E0D6D">
      <w:pPr>
        <w:spacing w:line="360" w:lineRule="auto"/>
        <w:ind w:left="-3"/>
        <w:jc w:val="both"/>
        <w:rPr>
          <w:sz w:val="22"/>
          <w:szCs w:val="22"/>
        </w:rPr>
      </w:pPr>
    </w:p>
    <w:p w14:paraId="0C38FCBD" w14:textId="6B3C7DB0" w:rsidR="00D04A6A" w:rsidRDefault="00D04A6A" w:rsidP="002E0D6D">
      <w:pPr>
        <w:spacing w:line="360" w:lineRule="auto"/>
        <w:ind w:left="-3"/>
        <w:jc w:val="both"/>
        <w:rPr>
          <w:sz w:val="22"/>
          <w:szCs w:val="22"/>
        </w:rPr>
      </w:pPr>
    </w:p>
    <w:p w14:paraId="37714F34" w14:textId="77777777" w:rsidR="00004E85" w:rsidRPr="005207CE" w:rsidRDefault="00004E85" w:rsidP="002E0D6D">
      <w:pPr>
        <w:tabs>
          <w:tab w:val="left" w:pos="6521"/>
        </w:tabs>
        <w:spacing w:line="360" w:lineRule="auto"/>
        <w:ind w:left="-13"/>
        <w:jc w:val="both"/>
        <w:rPr>
          <w:sz w:val="22"/>
          <w:szCs w:val="22"/>
        </w:rPr>
      </w:pPr>
      <w:r w:rsidRPr="005207CE">
        <w:rPr>
          <w:sz w:val="22"/>
          <w:szCs w:val="22"/>
        </w:rPr>
        <w:t xml:space="preserve">V ___________________________ dňa ___________________  </w:t>
      </w:r>
      <w:r w:rsidRPr="005207CE">
        <w:rPr>
          <w:sz w:val="22"/>
          <w:szCs w:val="22"/>
        </w:rPr>
        <w:tab/>
        <w:t>Podpis: _________________________</w:t>
      </w:r>
    </w:p>
    <w:p w14:paraId="0AAEBFDA" w14:textId="772821A7" w:rsidR="00D04A6A" w:rsidRDefault="00D04A6A" w:rsidP="006E06DB">
      <w:pPr>
        <w:ind w:left="-3"/>
        <w:jc w:val="both"/>
        <w:rPr>
          <w:sz w:val="22"/>
          <w:szCs w:val="22"/>
        </w:rPr>
      </w:pPr>
    </w:p>
    <w:p w14:paraId="59A0097D" w14:textId="7EA241FC" w:rsidR="002D7760" w:rsidRDefault="002D776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CA6327" w14:textId="77777777" w:rsidR="00D04A6A" w:rsidRDefault="00D04A6A" w:rsidP="006E06DB">
      <w:pPr>
        <w:ind w:left="-3"/>
        <w:jc w:val="both"/>
        <w:rPr>
          <w:sz w:val="22"/>
          <w:szCs w:val="22"/>
        </w:rPr>
      </w:pPr>
    </w:p>
    <w:p w14:paraId="22BD2791" w14:textId="7F0B5EEB" w:rsidR="00D04A6A" w:rsidRDefault="00D04A6A" w:rsidP="006E06DB">
      <w:pPr>
        <w:ind w:left="-3"/>
        <w:jc w:val="both"/>
        <w:rPr>
          <w:sz w:val="22"/>
          <w:szCs w:val="22"/>
        </w:rPr>
      </w:pPr>
    </w:p>
    <w:p w14:paraId="4477D4D4" w14:textId="3D0009E2" w:rsidR="00004E85" w:rsidRDefault="00004E85" w:rsidP="00004E85">
      <w:pPr>
        <w:tabs>
          <w:tab w:val="left" w:pos="720"/>
        </w:tabs>
        <w:jc w:val="right"/>
        <w:rPr>
          <w:b/>
          <w:szCs w:val="20"/>
        </w:rPr>
      </w:pPr>
      <w:r>
        <w:rPr>
          <w:b/>
          <w:szCs w:val="20"/>
        </w:rPr>
        <w:t>Príloha č. 2 k žiadosti o zaradenie</w:t>
      </w:r>
    </w:p>
    <w:p w14:paraId="7FD4BE68" w14:textId="77777777" w:rsidR="00004E85" w:rsidRDefault="00004E85" w:rsidP="006E06DB">
      <w:pPr>
        <w:ind w:left="-3"/>
        <w:jc w:val="both"/>
        <w:rPr>
          <w:sz w:val="22"/>
          <w:szCs w:val="22"/>
        </w:rPr>
      </w:pPr>
    </w:p>
    <w:p w14:paraId="0EF9BC73" w14:textId="09A0FCE0" w:rsidR="00004E85" w:rsidRDefault="00004E85" w:rsidP="006E06DB">
      <w:pPr>
        <w:ind w:left="-3"/>
        <w:jc w:val="both"/>
        <w:rPr>
          <w:sz w:val="22"/>
          <w:szCs w:val="22"/>
        </w:rPr>
      </w:pPr>
    </w:p>
    <w:p w14:paraId="0011C8D6" w14:textId="77777777" w:rsidR="002E0D6D" w:rsidRDefault="002E0D6D" w:rsidP="006E06DB">
      <w:pPr>
        <w:ind w:left="-3"/>
        <w:jc w:val="both"/>
        <w:rPr>
          <w:sz w:val="22"/>
          <w:szCs w:val="22"/>
        </w:rPr>
      </w:pPr>
    </w:p>
    <w:p w14:paraId="0C42507C" w14:textId="77777777" w:rsidR="00004E85" w:rsidRDefault="00004E85" w:rsidP="00004E85">
      <w:pPr>
        <w:tabs>
          <w:tab w:val="left" w:pos="720"/>
        </w:tabs>
        <w:jc w:val="center"/>
        <w:rPr>
          <w:b/>
          <w:caps/>
          <w:szCs w:val="22"/>
        </w:rPr>
      </w:pPr>
      <w:r w:rsidRPr="005207CE">
        <w:rPr>
          <w:b/>
          <w:caps/>
          <w:szCs w:val="22"/>
        </w:rPr>
        <w:t>Čestné vyhlásenie</w:t>
      </w:r>
      <w:r>
        <w:rPr>
          <w:b/>
          <w:caps/>
          <w:szCs w:val="22"/>
        </w:rPr>
        <w:t xml:space="preserve"> </w:t>
      </w:r>
    </w:p>
    <w:p w14:paraId="6716603D" w14:textId="77777777" w:rsidR="00004E85" w:rsidRDefault="00004E85" w:rsidP="00004E85">
      <w:pPr>
        <w:tabs>
          <w:tab w:val="left" w:pos="720"/>
        </w:tabs>
        <w:jc w:val="center"/>
        <w:rPr>
          <w:b/>
          <w:caps/>
          <w:szCs w:val="22"/>
        </w:rPr>
      </w:pPr>
      <w:r>
        <w:rPr>
          <w:b/>
          <w:caps/>
          <w:szCs w:val="22"/>
        </w:rPr>
        <w:t>zdravotníckeho pracovníka</w:t>
      </w:r>
    </w:p>
    <w:p w14:paraId="1258C946" w14:textId="77777777" w:rsidR="00004E85" w:rsidRDefault="00004E85" w:rsidP="006E06DB">
      <w:pPr>
        <w:ind w:left="-3"/>
        <w:jc w:val="both"/>
        <w:rPr>
          <w:sz w:val="22"/>
          <w:szCs w:val="22"/>
        </w:rPr>
      </w:pPr>
    </w:p>
    <w:p w14:paraId="0CEDF848" w14:textId="77777777" w:rsidR="00B3115C" w:rsidRPr="005207CE" w:rsidRDefault="00B3115C" w:rsidP="00B3115C">
      <w:pPr>
        <w:tabs>
          <w:tab w:val="left" w:pos="720"/>
        </w:tabs>
        <w:spacing w:line="360" w:lineRule="auto"/>
        <w:jc w:val="right"/>
        <w:rPr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1"/>
        <w:gridCol w:w="7011"/>
      </w:tblGrid>
      <w:tr w:rsidR="00B3115C" w:rsidRPr="005207CE" w14:paraId="7ADF1AE6" w14:textId="77777777" w:rsidTr="00395A7D">
        <w:trPr>
          <w:trHeight w:val="397"/>
        </w:trPr>
        <w:tc>
          <w:tcPr>
            <w:tcW w:w="3085" w:type="dxa"/>
          </w:tcPr>
          <w:p w14:paraId="205A9C9A" w14:textId="77777777" w:rsidR="00B3115C" w:rsidRPr="005207CE" w:rsidRDefault="00B3115C" w:rsidP="00395A7D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07CE">
              <w:rPr>
                <w:b/>
                <w:sz w:val="22"/>
                <w:szCs w:val="22"/>
              </w:rPr>
              <w:t xml:space="preserve">Titul, </w:t>
            </w:r>
            <w:r>
              <w:rPr>
                <w:b/>
                <w:sz w:val="22"/>
                <w:szCs w:val="22"/>
              </w:rPr>
              <w:t>m</w:t>
            </w:r>
            <w:r w:rsidRPr="005207CE">
              <w:rPr>
                <w:b/>
                <w:sz w:val="22"/>
                <w:szCs w:val="22"/>
              </w:rPr>
              <w:t>eno, priezvisko:</w:t>
            </w:r>
          </w:p>
        </w:tc>
        <w:tc>
          <w:tcPr>
            <w:tcW w:w="7088" w:type="dxa"/>
          </w:tcPr>
          <w:p w14:paraId="4F368D7F" w14:textId="77777777" w:rsidR="00B3115C" w:rsidRPr="005207CE" w:rsidRDefault="00B3115C" w:rsidP="00395A7D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3115C" w:rsidRPr="005207CE" w14:paraId="7A60A226" w14:textId="77777777" w:rsidTr="00395A7D">
        <w:trPr>
          <w:trHeight w:val="397"/>
        </w:trPr>
        <w:tc>
          <w:tcPr>
            <w:tcW w:w="3085" w:type="dxa"/>
          </w:tcPr>
          <w:p w14:paraId="5C17DA9F" w14:textId="77777777" w:rsidR="00B3115C" w:rsidRPr="005207CE" w:rsidRDefault="00B3115C" w:rsidP="00395A7D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07CE">
              <w:rPr>
                <w:b/>
                <w:sz w:val="22"/>
                <w:szCs w:val="22"/>
              </w:rPr>
              <w:t xml:space="preserve">Dátum a miesto narodenia: </w:t>
            </w:r>
          </w:p>
        </w:tc>
        <w:tc>
          <w:tcPr>
            <w:tcW w:w="7088" w:type="dxa"/>
          </w:tcPr>
          <w:p w14:paraId="1A2AE35A" w14:textId="77777777" w:rsidR="00B3115C" w:rsidRPr="005207CE" w:rsidRDefault="00B3115C" w:rsidP="00395A7D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3115C" w:rsidRPr="005207CE" w14:paraId="38F8C1BF" w14:textId="77777777" w:rsidTr="00395A7D">
        <w:trPr>
          <w:trHeight w:val="397"/>
        </w:trPr>
        <w:tc>
          <w:tcPr>
            <w:tcW w:w="3085" w:type="dxa"/>
          </w:tcPr>
          <w:p w14:paraId="68397D52" w14:textId="77777777" w:rsidR="00B3115C" w:rsidRPr="005207CE" w:rsidRDefault="00B3115C" w:rsidP="00395A7D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07CE">
              <w:rPr>
                <w:b/>
                <w:sz w:val="22"/>
                <w:szCs w:val="22"/>
              </w:rPr>
              <w:t>Trvale bytom:</w:t>
            </w:r>
          </w:p>
        </w:tc>
        <w:tc>
          <w:tcPr>
            <w:tcW w:w="7088" w:type="dxa"/>
          </w:tcPr>
          <w:p w14:paraId="008993D3" w14:textId="77777777" w:rsidR="00B3115C" w:rsidRPr="005207CE" w:rsidRDefault="00B3115C" w:rsidP="00395A7D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A2D89CA" w14:textId="77777777" w:rsidR="00B3115C" w:rsidRPr="005207CE" w:rsidRDefault="00B3115C" w:rsidP="00B3115C">
      <w:pPr>
        <w:tabs>
          <w:tab w:val="left" w:pos="720"/>
        </w:tabs>
        <w:spacing w:line="360" w:lineRule="auto"/>
        <w:jc w:val="center"/>
        <w:rPr>
          <w:b/>
          <w:sz w:val="22"/>
          <w:szCs w:val="22"/>
        </w:rPr>
      </w:pPr>
    </w:p>
    <w:p w14:paraId="7E4AE2B2" w14:textId="77777777" w:rsidR="00004E85" w:rsidRDefault="00004E85" w:rsidP="006E06DB">
      <w:pPr>
        <w:ind w:left="-3"/>
        <w:jc w:val="both"/>
        <w:rPr>
          <w:sz w:val="22"/>
          <w:szCs w:val="22"/>
        </w:rPr>
      </w:pPr>
    </w:p>
    <w:p w14:paraId="6BC8B08D" w14:textId="125AB316" w:rsidR="00FD405F" w:rsidRPr="005207CE" w:rsidRDefault="002E0D6D" w:rsidP="006E06DB">
      <w:pPr>
        <w:ind w:left="-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estne vyhlasujem, </w:t>
      </w:r>
      <w:r w:rsidR="00FD405F" w:rsidRPr="005207CE">
        <w:rPr>
          <w:sz w:val="22"/>
          <w:szCs w:val="22"/>
        </w:rPr>
        <w:t xml:space="preserve">že mi </w:t>
      </w:r>
      <w:r w:rsidR="00FD405F" w:rsidRPr="005207CE">
        <w:rPr>
          <w:rFonts w:eastAsia="Arial"/>
          <w:b/>
          <w:sz w:val="22"/>
          <w:szCs w:val="22"/>
        </w:rPr>
        <w:t xml:space="preserve">boli - neboli* </w:t>
      </w:r>
      <w:r w:rsidR="00FD405F" w:rsidRPr="005207CE">
        <w:rPr>
          <w:sz w:val="22"/>
          <w:szCs w:val="22"/>
        </w:rPr>
        <w:t xml:space="preserve">vydané nasledujúce doklady o ďalšom vzdelávaní zdravotníckeho pracovníka: </w:t>
      </w:r>
    </w:p>
    <w:p w14:paraId="50A4B687" w14:textId="2A7D8FA2" w:rsidR="006E06DB" w:rsidRPr="005207CE" w:rsidRDefault="00FD405F" w:rsidP="005207CE">
      <w:pPr>
        <w:tabs>
          <w:tab w:val="left" w:pos="4111"/>
        </w:tabs>
        <w:spacing w:after="120"/>
        <w:ind w:left="-13"/>
        <w:jc w:val="both"/>
        <w:rPr>
          <w:rFonts w:eastAsia="Arial"/>
          <w:b/>
          <w:sz w:val="22"/>
          <w:szCs w:val="22"/>
        </w:rPr>
      </w:pPr>
      <w:r w:rsidRPr="005207CE">
        <w:rPr>
          <w:rFonts w:eastAsia="Arial"/>
          <w:b/>
          <w:sz w:val="28"/>
          <w:szCs w:val="22"/>
        </w:rPr>
        <w:t>□</w:t>
      </w:r>
      <w:r w:rsidRPr="005207CE">
        <w:rPr>
          <w:rFonts w:eastAsia="Arial"/>
          <w:b/>
          <w:sz w:val="22"/>
          <w:szCs w:val="22"/>
        </w:rPr>
        <w:t xml:space="preserve"> Index odbornosti (špecializačný index)</w:t>
      </w:r>
      <w:r w:rsidR="00D4043B" w:rsidRPr="005207CE">
        <w:rPr>
          <w:rFonts w:eastAsia="Arial"/>
          <w:b/>
          <w:sz w:val="22"/>
          <w:szCs w:val="22"/>
        </w:rPr>
        <w:t xml:space="preserve"> </w:t>
      </w:r>
      <w:r w:rsidR="00D4043B" w:rsidRPr="005207CE">
        <w:rPr>
          <w:rFonts w:eastAsia="Arial"/>
          <w:b/>
          <w:sz w:val="22"/>
          <w:szCs w:val="22"/>
        </w:rPr>
        <w:tab/>
      </w:r>
    </w:p>
    <w:p w14:paraId="37D9DADE" w14:textId="77777777" w:rsidR="005207CE" w:rsidRPr="005207CE" w:rsidRDefault="005207CE" w:rsidP="005207CE">
      <w:pPr>
        <w:tabs>
          <w:tab w:val="left" w:pos="4111"/>
        </w:tabs>
        <w:spacing w:after="120"/>
        <w:ind w:left="-13"/>
        <w:jc w:val="both"/>
        <w:rPr>
          <w:sz w:val="22"/>
          <w:szCs w:val="22"/>
        </w:rPr>
      </w:pPr>
      <w:r w:rsidRPr="005207CE">
        <w:rPr>
          <w:sz w:val="22"/>
          <w:szCs w:val="22"/>
        </w:rPr>
        <w:t>číslo: ____________ vydaný inštitúciou: _____________________</w:t>
      </w:r>
    </w:p>
    <w:p w14:paraId="3E8F4E84" w14:textId="77777777" w:rsidR="00FD405F" w:rsidRPr="005207CE" w:rsidRDefault="00FD405F" w:rsidP="005207CE">
      <w:pPr>
        <w:spacing w:after="120"/>
        <w:ind w:left="-3"/>
        <w:jc w:val="both"/>
        <w:rPr>
          <w:sz w:val="22"/>
          <w:szCs w:val="22"/>
        </w:rPr>
      </w:pPr>
      <w:r w:rsidRPr="005207CE">
        <w:rPr>
          <w:rFonts w:eastAsia="Arial"/>
          <w:b/>
          <w:sz w:val="28"/>
          <w:szCs w:val="22"/>
        </w:rPr>
        <w:t xml:space="preserve">□ </w:t>
      </w:r>
      <w:r w:rsidRPr="005207CE">
        <w:rPr>
          <w:rFonts w:eastAsia="Arial"/>
          <w:b/>
          <w:sz w:val="22"/>
          <w:szCs w:val="22"/>
        </w:rPr>
        <w:t>Záznamník zdravotných výkonov (</w:t>
      </w:r>
      <w:proofErr w:type="spellStart"/>
      <w:r w:rsidRPr="005207CE">
        <w:rPr>
          <w:rFonts w:eastAsia="Arial"/>
          <w:b/>
          <w:sz w:val="22"/>
          <w:szCs w:val="22"/>
        </w:rPr>
        <w:t>logbook</w:t>
      </w:r>
      <w:proofErr w:type="spellEnd"/>
      <w:r w:rsidRPr="005207CE">
        <w:rPr>
          <w:rFonts w:eastAsia="Arial"/>
          <w:b/>
          <w:sz w:val="22"/>
          <w:szCs w:val="22"/>
        </w:rPr>
        <w:t>) pre študijný odbor, o zaradenie do ktorého žiadam</w:t>
      </w:r>
    </w:p>
    <w:p w14:paraId="1AC3E091" w14:textId="15D31F2F" w:rsidR="00FD405F" w:rsidRPr="005207CE" w:rsidRDefault="00FD405F" w:rsidP="005207CE">
      <w:pPr>
        <w:tabs>
          <w:tab w:val="left" w:pos="4111"/>
        </w:tabs>
        <w:spacing w:after="120"/>
        <w:ind w:left="-13"/>
        <w:jc w:val="both"/>
        <w:rPr>
          <w:sz w:val="22"/>
          <w:szCs w:val="22"/>
        </w:rPr>
      </w:pPr>
      <w:r w:rsidRPr="005207CE">
        <w:rPr>
          <w:sz w:val="22"/>
          <w:szCs w:val="22"/>
        </w:rPr>
        <w:t>číslo:</w:t>
      </w:r>
      <w:r w:rsidR="00D4043B" w:rsidRPr="005207CE">
        <w:rPr>
          <w:sz w:val="22"/>
          <w:szCs w:val="22"/>
        </w:rPr>
        <w:t xml:space="preserve"> ____________ </w:t>
      </w:r>
      <w:r w:rsidRPr="005207CE">
        <w:rPr>
          <w:sz w:val="22"/>
          <w:szCs w:val="22"/>
        </w:rPr>
        <w:t>vydaný inštitúciou:</w:t>
      </w:r>
      <w:r w:rsidR="00D4043B" w:rsidRPr="005207CE">
        <w:rPr>
          <w:sz w:val="22"/>
          <w:szCs w:val="22"/>
        </w:rPr>
        <w:t xml:space="preserve"> _____________________</w:t>
      </w:r>
    </w:p>
    <w:p w14:paraId="718669E0" w14:textId="2E668A38" w:rsidR="005207CE" w:rsidRDefault="005207CE" w:rsidP="005207CE">
      <w:pPr>
        <w:tabs>
          <w:tab w:val="left" w:pos="4111"/>
        </w:tabs>
        <w:ind w:left="-13"/>
        <w:jc w:val="both"/>
        <w:rPr>
          <w:sz w:val="22"/>
          <w:szCs w:val="22"/>
        </w:rPr>
      </w:pPr>
    </w:p>
    <w:p w14:paraId="2ED155EB" w14:textId="67B0DDCC" w:rsidR="002E0D6D" w:rsidRDefault="002E0D6D" w:rsidP="005207CE">
      <w:pPr>
        <w:tabs>
          <w:tab w:val="left" w:pos="4111"/>
        </w:tabs>
        <w:ind w:left="-13"/>
        <w:jc w:val="both"/>
        <w:rPr>
          <w:sz w:val="22"/>
          <w:szCs w:val="22"/>
        </w:rPr>
      </w:pPr>
    </w:p>
    <w:p w14:paraId="0739C057" w14:textId="77777777" w:rsidR="002E0D6D" w:rsidRPr="005207CE" w:rsidRDefault="002E0D6D" w:rsidP="005207CE">
      <w:pPr>
        <w:tabs>
          <w:tab w:val="left" w:pos="4111"/>
        </w:tabs>
        <w:ind w:left="-13"/>
        <w:jc w:val="both"/>
        <w:rPr>
          <w:sz w:val="22"/>
          <w:szCs w:val="22"/>
        </w:rPr>
      </w:pPr>
    </w:p>
    <w:p w14:paraId="1B532D95" w14:textId="77777777" w:rsidR="002E0D6D" w:rsidRPr="005207CE" w:rsidRDefault="002E0D6D" w:rsidP="002E0D6D">
      <w:pPr>
        <w:tabs>
          <w:tab w:val="left" w:pos="6521"/>
        </w:tabs>
        <w:spacing w:line="360" w:lineRule="auto"/>
        <w:ind w:left="-13"/>
        <w:jc w:val="both"/>
        <w:rPr>
          <w:sz w:val="22"/>
          <w:szCs w:val="22"/>
        </w:rPr>
      </w:pPr>
      <w:r w:rsidRPr="005207CE">
        <w:rPr>
          <w:sz w:val="22"/>
          <w:szCs w:val="22"/>
        </w:rPr>
        <w:t xml:space="preserve">V ___________________________ dňa ___________________  </w:t>
      </w:r>
      <w:r w:rsidRPr="005207CE">
        <w:rPr>
          <w:sz w:val="22"/>
          <w:szCs w:val="22"/>
        </w:rPr>
        <w:tab/>
        <w:t>Podpis: _________________________</w:t>
      </w:r>
    </w:p>
    <w:p w14:paraId="5F6007C4" w14:textId="77777777" w:rsidR="005207CE" w:rsidRPr="005207CE" w:rsidRDefault="005207CE" w:rsidP="006E06DB">
      <w:pPr>
        <w:tabs>
          <w:tab w:val="left" w:pos="4111"/>
        </w:tabs>
        <w:ind w:left="-13"/>
        <w:jc w:val="both"/>
        <w:rPr>
          <w:sz w:val="22"/>
          <w:szCs w:val="22"/>
        </w:rPr>
      </w:pPr>
    </w:p>
    <w:p w14:paraId="4DEDF26F" w14:textId="3C7A7DC4" w:rsidR="00D52366" w:rsidRDefault="00D52366" w:rsidP="002E0D6D">
      <w:pPr>
        <w:tabs>
          <w:tab w:val="left" w:pos="720"/>
        </w:tabs>
        <w:rPr>
          <w:b/>
        </w:rPr>
      </w:pPr>
    </w:p>
    <w:p w14:paraId="4237A231" w14:textId="6B561168" w:rsidR="00D52366" w:rsidRDefault="00D52366" w:rsidP="005207CE">
      <w:pPr>
        <w:tabs>
          <w:tab w:val="left" w:pos="720"/>
        </w:tabs>
        <w:jc w:val="center"/>
        <w:rPr>
          <w:b/>
        </w:rPr>
      </w:pPr>
    </w:p>
    <w:p w14:paraId="5FE6BA4A" w14:textId="10B54522" w:rsidR="00D52366" w:rsidRPr="00CD5B13" w:rsidRDefault="002E0D6D" w:rsidP="002E0D6D">
      <w:pPr>
        <w:tabs>
          <w:tab w:val="left" w:pos="720"/>
        </w:tabs>
        <w:jc w:val="both"/>
        <w:rPr>
          <w:b/>
        </w:rPr>
      </w:pPr>
      <w:r w:rsidRPr="00B3115C">
        <w:rPr>
          <w:sz w:val="22"/>
          <w:szCs w:val="22"/>
        </w:rPr>
        <w:t xml:space="preserve">V zmysle § 76 ods. 2 nariadenia vlády SR č. 296/2010 Z. z. o odbornej spôsobilosti na výkon zdravotníckeho povolania, spôsobe ďalšieho vzdelávania zdravotníckych pracovníkov, sústave špecializačných odborov a sústave certifikovaných pracovných činností v znení neskorších predpisov index a záznamník sú doklady zdravotníckeho pracovníka určené na účely zaznamenávania všetkých foriem ďalšieho vzdelávania; vydá ich vzdelávacia ustanovizeň na žiadosť uchádzača. </w:t>
      </w:r>
      <w:r w:rsidRPr="00CD5B13">
        <w:rPr>
          <w:b/>
          <w:sz w:val="22"/>
          <w:szCs w:val="22"/>
        </w:rPr>
        <w:t>Zdravotnícky pracovník môže mať len jeden index počas celého priebehu ďalšieho vzdelávania.</w:t>
      </w:r>
    </w:p>
    <w:p w14:paraId="6E169549" w14:textId="4EC52CF3" w:rsidR="00D52366" w:rsidRPr="00B3115C" w:rsidRDefault="00D52366" w:rsidP="005207CE">
      <w:pPr>
        <w:tabs>
          <w:tab w:val="left" w:pos="720"/>
        </w:tabs>
        <w:jc w:val="center"/>
        <w:rPr>
          <w:b/>
        </w:rPr>
      </w:pPr>
    </w:p>
    <w:p w14:paraId="7D5A5372" w14:textId="60B44EBE" w:rsidR="00004E85" w:rsidRPr="00B3115C" w:rsidRDefault="00004E85" w:rsidP="005207CE">
      <w:pPr>
        <w:pBdr>
          <w:bottom w:val="single" w:sz="12" w:space="1" w:color="auto"/>
        </w:pBdr>
        <w:tabs>
          <w:tab w:val="left" w:pos="720"/>
        </w:tabs>
        <w:jc w:val="center"/>
        <w:rPr>
          <w:b/>
        </w:rPr>
      </w:pPr>
    </w:p>
    <w:p w14:paraId="45A92FAB" w14:textId="450E3560" w:rsidR="002E0D6D" w:rsidRPr="00B3115C" w:rsidRDefault="002E0D6D" w:rsidP="005207CE">
      <w:pPr>
        <w:tabs>
          <w:tab w:val="left" w:pos="720"/>
        </w:tabs>
        <w:jc w:val="center"/>
        <w:rPr>
          <w:b/>
        </w:rPr>
      </w:pPr>
    </w:p>
    <w:p w14:paraId="3BBFA2A5" w14:textId="77777777" w:rsidR="00004E85" w:rsidRPr="00B3115C" w:rsidRDefault="00004E85" w:rsidP="005207CE">
      <w:pPr>
        <w:tabs>
          <w:tab w:val="left" w:pos="720"/>
        </w:tabs>
        <w:jc w:val="center"/>
        <w:rPr>
          <w:b/>
        </w:rPr>
      </w:pPr>
    </w:p>
    <w:p w14:paraId="4E8CFB87" w14:textId="77777777" w:rsidR="005207CE" w:rsidRPr="00B3115C" w:rsidRDefault="005207CE" w:rsidP="005207CE">
      <w:pPr>
        <w:tabs>
          <w:tab w:val="left" w:pos="720"/>
        </w:tabs>
        <w:jc w:val="center"/>
        <w:rPr>
          <w:b/>
        </w:rPr>
      </w:pPr>
    </w:p>
    <w:p w14:paraId="77A17B2F" w14:textId="041C58F2" w:rsidR="00FD405F" w:rsidRPr="00B3115C" w:rsidRDefault="00FD405F" w:rsidP="005207CE">
      <w:pPr>
        <w:tabs>
          <w:tab w:val="left" w:pos="720"/>
        </w:tabs>
        <w:jc w:val="center"/>
        <w:rPr>
          <w:b/>
        </w:rPr>
      </w:pPr>
      <w:r w:rsidRPr="00B3115C">
        <w:rPr>
          <w:b/>
        </w:rPr>
        <w:t xml:space="preserve">ŽIADOSŤ O VYDANIE DOKLADOV O ĎALŠOM VZDELÁVANÍ </w:t>
      </w:r>
    </w:p>
    <w:p w14:paraId="6EE33EF8" w14:textId="77777777" w:rsidR="005207CE" w:rsidRPr="00B3115C" w:rsidRDefault="005207CE" w:rsidP="005207CE">
      <w:pPr>
        <w:rPr>
          <w:sz w:val="22"/>
          <w:szCs w:val="22"/>
        </w:rPr>
      </w:pPr>
    </w:p>
    <w:p w14:paraId="08FFBFE6" w14:textId="694696C1" w:rsidR="00FD405F" w:rsidRPr="002374EE" w:rsidRDefault="00FD405F" w:rsidP="005207CE">
      <w:pPr>
        <w:ind w:left="-3"/>
        <w:jc w:val="both"/>
        <w:rPr>
          <w:rFonts w:eastAsia="Arial"/>
          <w:sz w:val="22"/>
          <w:szCs w:val="22"/>
        </w:rPr>
      </w:pPr>
      <w:r w:rsidRPr="00B3115C">
        <w:rPr>
          <w:sz w:val="22"/>
          <w:szCs w:val="22"/>
        </w:rPr>
        <w:t xml:space="preserve">V zmysle § 76 ods. 2 </w:t>
      </w:r>
      <w:r w:rsidR="002F3DEA" w:rsidRPr="00B3115C">
        <w:rPr>
          <w:sz w:val="22"/>
          <w:szCs w:val="22"/>
        </w:rPr>
        <w:t>n</w:t>
      </w:r>
      <w:r w:rsidRPr="00B3115C">
        <w:rPr>
          <w:sz w:val="22"/>
          <w:szCs w:val="22"/>
        </w:rPr>
        <w:t xml:space="preserve">ariadenia vlády SR č. 296/2010 Z. z. o odbornej spôsobilosti </w:t>
      </w:r>
      <w:r w:rsidRPr="005207CE">
        <w:rPr>
          <w:sz w:val="22"/>
          <w:szCs w:val="22"/>
        </w:rPr>
        <w:t>na výkon zdravotníckeho povolania, spôsobe ďalšieho vzdelávania zdravotníckych pracovníkov, sústave špecializačných odborov a sústave certifikovaných pracovných činností v</w:t>
      </w:r>
      <w:r w:rsidR="002E0D6D">
        <w:rPr>
          <w:sz w:val="22"/>
          <w:szCs w:val="22"/>
        </w:rPr>
        <w:t> znení neskorších predpisov</w:t>
      </w:r>
      <w:r w:rsidRPr="005207CE">
        <w:rPr>
          <w:sz w:val="22"/>
          <w:szCs w:val="22"/>
        </w:rPr>
        <w:t xml:space="preserve"> </w:t>
      </w:r>
      <w:r w:rsidR="002374EE" w:rsidRPr="002374EE">
        <w:rPr>
          <w:rFonts w:eastAsia="Arial"/>
          <w:sz w:val="22"/>
          <w:szCs w:val="22"/>
        </w:rPr>
        <w:t xml:space="preserve">týmto </w:t>
      </w:r>
      <w:r w:rsidRPr="002374EE">
        <w:rPr>
          <w:rFonts w:eastAsia="Arial"/>
          <w:b/>
          <w:sz w:val="22"/>
          <w:szCs w:val="22"/>
        </w:rPr>
        <w:t>žiadam</w:t>
      </w:r>
      <w:r w:rsidRPr="002374EE">
        <w:rPr>
          <w:rFonts w:eastAsia="Arial"/>
          <w:sz w:val="22"/>
          <w:szCs w:val="22"/>
        </w:rPr>
        <w:t xml:space="preserve"> </w:t>
      </w:r>
      <w:r w:rsidR="005207CE" w:rsidRPr="002374EE">
        <w:rPr>
          <w:rFonts w:eastAsia="Arial"/>
          <w:sz w:val="22"/>
          <w:szCs w:val="22"/>
        </w:rPr>
        <w:t>Slovenskú zdravotnícku univerzitu v Bratislave</w:t>
      </w:r>
      <w:r w:rsidRPr="002374EE">
        <w:rPr>
          <w:rFonts w:eastAsia="Arial"/>
          <w:sz w:val="22"/>
          <w:szCs w:val="22"/>
        </w:rPr>
        <w:t xml:space="preserve"> </w:t>
      </w:r>
      <w:r w:rsidRPr="002374EE">
        <w:rPr>
          <w:rFonts w:eastAsia="Arial"/>
          <w:b/>
          <w:sz w:val="22"/>
          <w:szCs w:val="22"/>
        </w:rPr>
        <w:t>o vydanie nasledujúcich dokladov o ďalšom vzdelávaní zdravotníckeho pracovníka</w:t>
      </w:r>
      <w:r w:rsidRPr="002374EE">
        <w:rPr>
          <w:rFonts w:eastAsia="Arial"/>
          <w:sz w:val="22"/>
          <w:szCs w:val="22"/>
        </w:rPr>
        <w:t>:</w:t>
      </w:r>
    </w:p>
    <w:p w14:paraId="796A3F80" w14:textId="77777777" w:rsidR="005207CE" w:rsidRPr="005207CE" w:rsidRDefault="005207CE" w:rsidP="005207CE">
      <w:pPr>
        <w:ind w:left="-3"/>
        <w:jc w:val="both"/>
        <w:rPr>
          <w:sz w:val="22"/>
          <w:szCs w:val="22"/>
        </w:rPr>
      </w:pPr>
    </w:p>
    <w:p w14:paraId="49AE8C66" w14:textId="3DAB91F0" w:rsidR="005207CE" w:rsidRPr="005207CE" w:rsidRDefault="00FD405F" w:rsidP="005207CE">
      <w:pPr>
        <w:spacing w:after="120"/>
        <w:ind w:left="-6" w:right="5902"/>
        <w:rPr>
          <w:rFonts w:eastAsia="Arial"/>
          <w:b/>
          <w:sz w:val="22"/>
          <w:szCs w:val="22"/>
        </w:rPr>
      </w:pPr>
      <w:r w:rsidRPr="005207CE">
        <w:rPr>
          <w:rFonts w:eastAsia="Arial"/>
          <w:b/>
          <w:sz w:val="28"/>
          <w:szCs w:val="22"/>
        </w:rPr>
        <w:t>□</w:t>
      </w:r>
      <w:r w:rsidR="005207CE" w:rsidRPr="005207CE">
        <w:rPr>
          <w:rFonts w:eastAsia="Arial"/>
          <w:b/>
          <w:sz w:val="22"/>
          <w:szCs w:val="22"/>
        </w:rPr>
        <w:t xml:space="preserve"> Index odbornosti</w:t>
      </w:r>
      <w:r w:rsidR="005207CE">
        <w:rPr>
          <w:rFonts w:eastAsia="Arial"/>
          <w:b/>
          <w:sz w:val="22"/>
          <w:szCs w:val="22"/>
        </w:rPr>
        <w:t xml:space="preserve"> *</w:t>
      </w:r>
    </w:p>
    <w:p w14:paraId="56719DEA" w14:textId="03C70FC3" w:rsidR="00FD405F" w:rsidRDefault="00FD405F" w:rsidP="005207CE">
      <w:pPr>
        <w:ind w:left="-3" w:right="27"/>
        <w:rPr>
          <w:rFonts w:eastAsia="Arial"/>
          <w:b/>
          <w:sz w:val="22"/>
          <w:szCs w:val="22"/>
        </w:rPr>
      </w:pPr>
      <w:r w:rsidRPr="005207CE">
        <w:rPr>
          <w:rFonts w:eastAsia="Arial"/>
          <w:b/>
          <w:sz w:val="28"/>
          <w:szCs w:val="22"/>
        </w:rPr>
        <w:t>□</w:t>
      </w:r>
      <w:r w:rsidRPr="005207CE">
        <w:rPr>
          <w:rFonts w:eastAsia="Arial"/>
          <w:b/>
          <w:sz w:val="22"/>
          <w:szCs w:val="22"/>
        </w:rPr>
        <w:t xml:space="preserve"> </w:t>
      </w:r>
      <w:r w:rsidR="005207CE">
        <w:rPr>
          <w:rFonts w:eastAsia="Arial"/>
          <w:b/>
          <w:sz w:val="22"/>
          <w:szCs w:val="22"/>
        </w:rPr>
        <w:t>Záznamník zdravotných výkonov (</w:t>
      </w:r>
      <w:proofErr w:type="spellStart"/>
      <w:r w:rsidRPr="005207CE">
        <w:rPr>
          <w:rFonts w:eastAsia="Arial"/>
          <w:b/>
          <w:sz w:val="22"/>
          <w:szCs w:val="22"/>
        </w:rPr>
        <w:t>logbook</w:t>
      </w:r>
      <w:proofErr w:type="spellEnd"/>
      <w:r w:rsidRPr="005207CE">
        <w:rPr>
          <w:rFonts w:eastAsia="Arial"/>
          <w:b/>
          <w:sz w:val="22"/>
          <w:szCs w:val="22"/>
        </w:rPr>
        <w:t>)</w:t>
      </w:r>
    </w:p>
    <w:p w14:paraId="06B45940" w14:textId="4FD0A293" w:rsidR="005207CE" w:rsidRDefault="005207CE" w:rsidP="005207CE">
      <w:pPr>
        <w:ind w:left="-3" w:right="27"/>
        <w:rPr>
          <w:rFonts w:eastAsia="Arial"/>
          <w:b/>
          <w:sz w:val="22"/>
          <w:szCs w:val="22"/>
        </w:rPr>
      </w:pPr>
    </w:p>
    <w:p w14:paraId="11F9AF55" w14:textId="77777777" w:rsidR="005207CE" w:rsidRPr="005207CE" w:rsidRDefault="005207CE" w:rsidP="005207CE">
      <w:pPr>
        <w:ind w:left="-3" w:right="27"/>
        <w:rPr>
          <w:rFonts w:eastAsia="Arial"/>
          <w:b/>
          <w:sz w:val="22"/>
          <w:szCs w:val="22"/>
        </w:rPr>
      </w:pPr>
    </w:p>
    <w:p w14:paraId="676458AD" w14:textId="77777777" w:rsidR="005207CE" w:rsidRPr="005207CE" w:rsidRDefault="005207CE" w:rsidP="005207CE">
      <w:pPr>
        <w:tabs>
          <w:tab w:val="left" w:pos="6521"/>
        </w:tabs>
        <w:ind w:left="-13"/>
        <w:jc w:val="both"/>
        <w:rPr>
          <w:sz w:val="22"/>
          <w:szCs w:val="22"/>
        </w:rPr>
      </w:pPr>
      <w:r w:rsidRPr="005207CE">
        <w:rPr>
          <w:sz w:val="22"/>
          <w:szCs w:val="22"/>
        </w:rPr>
        <w:t xml:space="preserve">V ___________________________ dňa ___________________  </w:t>
      </w:r>
      <w:r w:rsidRPr="005207CE">
        <w:rPr>
          <w:sz w:val="22"/>
          <w:szCs w:val="22"/>
        </w:rPr>
        <w:tab/>
        <w:t>Podpis: _________________________</w:t>
      </w:r>
    </w:p>
    <w:p w14:paraId="2548839D" w14:textId="7A0A8391" w:rsidR="005207CE" w:rsidRDefault="005207CE" w:rsidP="00FD405F">
      <w:pPr>
        <w:ind w:left="-3" w:right="5900"/>
        <w:rPr>
          <w:sz w:val="22"/>
          <w:szCs w:val="22"/>
        </w:rPr>
      </w:pPr>
    </w:p>
    <w:p w14:paraId="00665AA6" w14:textId="11D32C15" w:rsidR="005207CE" w:rsidRPr="005207CE" w:rsidRDefault="005207CE" w:rsidP="005207CE">
      <w:pPr>
        <w:ind w:right="5900"/>
        <w:rPr>
          <w:i/>
          <w:sz w:val="22"/>
          <w:szCs w:val="22"/>
        </w:rPr>
      </w:pPr>
      <w:r w:rsidRPr="005207CE">
        <w:rPr>
          <w:i/>
          <w:sz w:val="22"/>
          <w:szCs w:val="22"/>
        </w:rPr>
        <w:t>*V prípade, ak ešte nebol vydaný</w:t>
      </w:r>
    </w:p>
    <w:sectPr w:rsidR="005207CE" w:rsidRPr="005207CE" w:rsidSect="00701509">
      <w:headerReference w:type="default" r:id="rId9"/>
      <w:footerReference w:type="default" r:id="rId10"/>
      <w:pgSz w:w="11906" w:h="16838" w:code="9"/>
      <w:pgMar w:top="567" w:right="907" w:bottom="709" w:left="90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5BA0" w14:textId="77777777" w:rsidR="00AE7787" w:rsidRDefault="00AE7787">
      <w:r>
        <w:separator/>
      </w:r>
    </w:p>
  </w:endnote>
  <w:endnote w:type="continuationSeparator" w:id="0">
    <w:p w14:paraId="3F6233B0" w14:textId="77777777" w:rsidR="00AE7787" w:rsidRDefault="00AE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9964" w14:textId="66C74970" w:rsidR="00A447CD" w:rsidRPr="002374EE" w:rsidRDefault="00A447CD">
    <w:pPr>
      <w:pStyle w:val="Pta"/>
      <w:jc w:val="center"/>
      <w:rPr>
        <w:i/>
        <w:sz w:val="20"/>
      </w:rPr>
    </w:pPr>
    <w:r w:rsidRPr="002374EE">
      <w:rPr>
        <w:i/>
        <w:sz w:val="20"/>
      </w:rPr>
      <w:t xml:space="preserve">Strana </w:t>
    </w:r>
    <w:r w:rsidRPr="002374EE">
      <w:rPr>
        <w:i/>
        <w:sz w:val="20"/>
      </w:rPr>
      <w:fldChar w:fldCharType="begin"/>
    </w:r>
    <w:r w:rsidRPr="002374EE">
      <w:rPr>
        <w:i/>
        <w:sz w:val="20"/>
      </w:rPr>
      <w:instrText>PAGE  \* Arabic  \* MERGEFORMAT</w:instrText>
    </w:r>
    <w:r w:rsidRPr="002374EE">
      <w:rPr>
        <w:i/>
        <w:sz w:val="20"/>
      </w:rPr>
      <w:fldChar w:fldCharType="separate"/>
    </w:r>
    <w:r w:rsidR="003A6512">
      <w:rPr>
        <w:i/>
        <w:noProof/>
        <w:sz w:val="20"/>
      </w:rPr>
      <w:t>1</w:t>
    </w:r>
    <w:r w:rsidRPr="002374EE">
      <w:rPr>
        <w:i/>
        <w:sz w:val="20"/>
      </w:rPr>
      <w:fldChar w:fldCharType="end"/>
    </w:r>
    <w:r w:rsidRPr="002374EE">
      <w:rPr>
        <w:i/>
        <w:sz w:val="20"/>
      </w:rPr>
      <w:t xml:space="preserve"> z </w:t>
    </w:r>
    <w:r w:rsidRPr="002374EE">
      <w:rPr>
        <w:i/>
        <w:sz w:val="20"/>
      </w:rPr>
      <w:fldChar w:fldCharType="begin"/>
    </w:r>
    <w:r w:rsidRPr="002374EE">
      <w:rPr>
        <w:i/>
        <w:sz w:val="20"/>
      </w:rPr>
      <w:instrText>NUMPAGES  \* Arabic  \* MERGEFORMAT</w:instrText>
    </w:r>
    <w:r w:rsidRPr="002374EE">
      <w:rPr>
        <w:i/>
        <w:sz w:val="20"/>
      </w:rPr>
      <w:fldChar w:fldCharType="separate"/>
    </w:r>
    <w:r w:rsidR="003A6512">
      <w:rPr>
        <w:i/>
        <w:noProof/>
        <w:sz w:val="20"/>
      </w:rPr>
      <w:t>4</w:t>
    </w:r>
    <w:r w:rsidRPr="002374EE">
      <w:rPr>
        <w:i/>
        <w:sz w:val="20"/>
      </w:rPr>
      <w:fldChar w:fldCharType="end"/>
    </w:r>
    <w:r w:rsidR="00E94583">
      <w:rPr>
        <w:i/>
        <w:sz w:val="20"/>
      </w:rPr>
      <w:t xml:space="preserve"> – Žiadosť o zaradenie (SZU v</w:t>
    </w:r>
    <w:r w:rsidR="00B457D5">
      <w:rPr>
        <w:i/>
        <w:sz w:val="20"/>
      </w:rPr>
      <w:t> </w:t>
    </w:r>
    <w:r w:rsidR="00E94583">
      <w:rPr>
        <w:i/>
        <w:sz w:val="20"/>
      </w:rPr>
      <w:t>Bratislave</w:t>
    </w:r>
    <w:r w:rsidR="00B457D5">
      <w:rPr>
        <w:i/>
        <w:sz w:val="20"/>
      </w:rPr>
      <w:t xml:space="preserve"> – LF</w:t>
    </w:r>
    <w:r w:rsidR="00E94583">
      <w:rPr>
        <w:i/>
        <w:sz w:val="20"/>
      </w:rPr>
      <w:t>)</w:t>
    </w:r>
  </w:p>
  <w:p w14:paraId="00067E68" w14:textId="77777777" w:rsidR="00701509" w:rsidRDefault="00701509" w:rsidP="0070150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BD78" w14:textId="77777777" w:rsidR="00AE7787" w:rsidRDefault="00AE7787">
      <w:r>
        <w:separator/>
      </w:r>
    </w:p>
  </w:footnote>
  <w:footnote w:type="continuationSeparator" w:id="0">
    <w:p w14:paraId="58A59B79" w14:textId="77777777" w:rsidR="00AE7787" w:rsidRDefault="00AE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2CF5" w14:textId="41DDEC2E" w:rsidR="0016250A" w:rsidRPr="00741965" w:rsidRDefault="0016250A" w:rsidP="00971A7F">
    <w:pPr>
      <w:pStyle w:val="Hlavika"/>
      <w:jc w:val="center"/>
      <w:rPr>
        <w:b/>
        <w:color w:val="FF6600"/>
        <w:sz w:val="22"/>
        <w:szCs w:val="22"/>
      </w:rPr>
    </w:pPr>
    <w:r w:rsidRPr="00741965">
      <w:rPr>
        <w:b/>
        <w:color w:val="FF66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650"/>
    <w:multiLevelType w:val="hybridMultilevel"/>
    <w:tmpl w:val="E072F3BC"/>
    <w:lvl w:ilvl="0" w:tplc="5A0AC520">
      <w:start w:val="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73B0"/>
    <w:multiLevelType w:val="hybridMultilevel"/>
    <w:tmpl w:val="B622B744"/>
    <w:lvl w:ilvl="0" w:tplc="2E469766">
      <w:start w:val="1"/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 w16cid:durableId="1363361052">
    <w:abstractNumId w:val="1"/>
  </w:num>
  <w:num w:numId="2" w16cid:durableId="178076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61"/>
    <w:rsid w:val="00004D11"/>
    <w:rsid w:val="00004E85"/>
    <w:rsid w:val="0000514A"/>
    <w:rsid w:val="000112E3"/>
    <w:rsid w:val="000124D8"/>
    <w:rsid w:val="000216D8"/>
    <w:rsid w:val="00021A0D"/>
    <w:rsid w:val="00022AA0"/>
    <w:rsid w:val="00027639"/>
    <w:rsid w:val="000276E3"/>
    <w:rsid w:val="00034999"/>
    <w:rsid w:val="00057788"/>
    <w:rsid w:val="00057A57"/>
    <w:rsid w:val="00064199"/>
    <w:rsid w:val="00065ACB"/>
    <w:rsid w:val="000747A3"/>
    <w:rsid w:val="00087C5E"/>
    <w:rsid w:val="000A5E76"/>
    <w:rsid w:val="000A6100"/>
    <w:rsid w:val="000B1045"/>
    <w:rsid w:val="000C49F4"/>
    <w:rsid w:val="000C7697"/>
    <w:rsid w:val="000D49AF"/>
    <w:rsid w:val="000D5B67"/>
    <w:rsid w:val="000E385B"/>
    <w:rsid w:val="000F1517"/>
    <w:rsid w:val="001026BB"/>
    <w:rsid w:val="00105CE1"/>
    <w:rsid w:val="00123065"/>
    <w:rsid w:val="001414AA"/>
    <w:rsid w:val="00154C27"/>
    <w:rsid w:val="00156842"/>
    <w:rsid w:val="0016216C"/>
    <w:rsid w:val="0016250A"/>
    <w:rsid w:val="001805F8"/>
    <w:rsid w:val="001948B0"/>
    <w:rsid w:val="001B0F84"/>
    <w:rsid w:val="001D0857"/>
    <w:rsid w:val="001D2DE8"/>
    <w:rsid w:val="001F7A82"/>
    <w:rsid w:val="00201363"/>
    <w:rsid w:val="00206BE9"/>
    <w:rsid w:val="00213F79"/>
    <w:rsid w:val="00223B78"/>
    <w:rsid w:val="002374EE"/>
    <w:rsid w:val="0027772D"/>
    <w:rsid w:val="0028349E"/>
    <w:rsid w:val="00293282"/>
    <w:rsid w:val="002B792C"/>
    <w:rsid w:val="002C57F9"/>
    <w:rsid w:val="002C75C1"/>
    <w:rsid w:val="002D7760"/>
    <w:rsid w:val="002E0D6D"/>
    <w:rsid w:val="002E33C4"/>
    <w:rsid w:val="002E41FE"/>
    <w:rsid w:val="002F31F4"/>
    <w:rsid w:val="002F3DEA"/>
    <w:rsid w:val="002F7864"/>
    <w:rsid w:val="00314CC7"/>
    <w:rsid w:val="003176E4"/>
    <w:rsid w:val="003200BF"/>
    <w:rsid w:val="0033172C"/>
    <w:rsid w:val="003A6512"/>
    <w:rsid w:val="003B03FE"/>
    <w:rsid w:val="003D69E4"/>
    <w:rsid w:val="003E45E1"/>
    <w:rsid w:val="004068BD"/>
    <w:rsid w:val="00423B9D"/>
    <w:rsid w:val="00444D0A"/>
    <w:rsid w:val="004476AE"/>
    <w:rsid w:val="004504D6"/>
    <w:rsid w:val="00457BD8"/>
    <w:rsid w:val="00487E16"/>
    <w:rsid w:val="00490B3D"/>
    <w:rsid w:val="00492E67"/>
    <w:rsid w:val="0049549F"/>
    <w:rsid w:val="00495E13"/>
    <w:rsid w:val="004A277B"/>
    <w:rsid w:val="004B408B"/>
    <w:rsid w:val="004C1FDC"/>
    <w:rsid w:val="004E1BE1"/>
    <w:rsid w:val="004F6A71"/>
    <w:rsid w:val="005207CE"/>
    <w:rsid w:val="005245DB"/>
    <w:rsid w:val="00551DF3"/>
    <w:rsid w:val="00576F40"/>
    <w:rsid w:val="005A16E3"/>
    <w:rsid w:val="005B5D06"/>
    <w:rsid w:val="005C0C3A"/>
    <w:rsid w:val="005C6C69"/>
    <w:rsid w:val="005C7A17"/>
    <w:rsid w:val="005D0671"/>
    <w:rsid w:val="005E1167"/>
    <w:rsid w:val="006047F8"/>
    <w:rsid w:val="0060503D"/>
    <w:rsid w:val="00623A44"/>
    <w:rsid w:val="00627958"/>
    <w:rsid w:val="0064110C"/>
    <w:rsid w:val="00645AA8"/>
    <w:rsid w:val="006478A9"/>
    <w:rsid w:val="0066367D"/>
    <w:rsid w:val="00665454"/>
    <w:rsid w:val="006827D3"/>
    <w:rsid w:val="006A1404"/>
    <w:rsid w:val="006A15A3"/>
    <w:rsid w:val="006E06DB"/>
    <w:rsid w:val="006E5D2D"/>
    <w:rsid w:val="006F5D41"/>
    <w:rsid w:val="006F76F4"/>
    <w:rsid w:val="00701509"/>
    <w:rsid w:val="00716C1E"/>
    <w:rsid w:val="00741965"/>
    <w:rsid w:val="007652C7"/>
    <w:rsid w:val="00777ACC"/>
    <w:rsid w:val="00780E02"/>
    <w:rsid w:val="00787D89"/>
    <w:rsid w:val="00791705"/>
    <w:rsid w:val="00792505"/>
    <w:rsid w:val="007960CE"/>
    <w:rsid w:val="007A122E"/>
    <w:rsid w:val="007A39B4"/>
    <w:rsid w:val="007A4057"/>
    <w:rsid w:val="007A77A5"/>
    <w:rsid w:val="007B4D80"/>
    <w:rsid w:val="007C17BD"/>
    <w:rsid w:val="007C2C08"/>
    <w:rsid w:val="007F1A7E"/>
    <w:rsid w:val="00800DC1"/>
    <w:rsid w:val="00801079"/>
    <w:rsid w:val="00830D5F"/>
    <w:rsid w:val="00831FDA"/>
    <w:rsid w:val="00841859"/>
    <w:rsid w:val="00866D99"/>
    <w:rsid w:val="008705E4"/>
    <w:rsid w:val="00881AC8"/>
    <w:rsid w:val="008A31BA"/>
    <w:rsid w:val="008E095B"/>
    <w:rsid w:val="008E7CDF"/>
    <w:rsid w:val="008F1B62"/>
    <w:rsid w:val="008F276A"/>
    <w:rsid w:val="008F7598"/>
    <w:rsid w:val="00904E9C"/>
    <w:rsid w:val="00906C3B"/>
    <w:rsid w:val="00921EC3"/>
    <w:rsid w:val="009253FF"/>
    <w:rsid w:val="0093065B"/>
    <w:rsid w:val="0097075D"/>
    <w:rsid w:val="00971A7F"/>
    <w:rsid w:val="00975DB0"/>
    <w:rsid w:val="00983F0B"/>
    <w:rsid w:val="009C38B2"/>
    <w:rsid w:val="009C6481"/>
    <w:rsid w:val="009C7016"/>
    <w:rsid w:val="009D52EC"/>
    <w:rsid w:val="009D5774"/>
    <w:rsid w:val="009D627F"/>
    <w:rsid w:val="009D7B70"/>
    <w:rsid w:val="009E41C8"/>
    <w:rsid w:val="009E6BF0"/>
    <w:rsid w:val="009E78C4"/>
    <w:rsid w:val="00A447CD"/>
    <w:rsid w:val="00A45CCD"/>
    <w:rsid w:val="00A53018"/>
    <w:rsid w:val="00A65621"/>
    <w:rsid w:val="00A7753A"/>
    <w:rsid w:val="00A84896"/>
    <w:rsid w:val="00AE4BDA"/>
    <w:rsid w:val="00AE607A"/>
    <w:rsid w:val="00AE7787"/>
    <w:rsid w:val="00B04430"/>
    <w:rsid w:val="00B04C1F"/>
    <w:rsid w:val="00B24F12"/>
    <w:rsid w:val="00B27F2E"/>
    <w:rsid w:val="00B3115C"/>
    <w:rsid w:val="00B4468B"/>
    <w:rsid w:val="00B457D5"/>
    <w:rsid w:val="00B64BA2"/>
    <w:rsid w:val="00B6791F"/>
    <w:rsid w:val="00B67941"/>
    <w:rsid w:val="00B872AD"/>
    <w:rsid w:val="00B878CE"/>
    <w:rsid w:val="00BA6F76"/>
    <w:rsid w:val="00BB2889"/>
    <w:rsid w:val="00BB464C"/>
    <w:rsid w:val="00BC0FDF"/>
    <w:rsid w:val="00BC1770"/>
    <w:rsid w:val="00BC681C"/>
    <w:rsid w:val="00BD2490"/>
    <w:rsid w:val="00BE66BC"/>
    <w:rsid w:val="00C45B3A"/>
    <w:rsid w:val="00C55318"/>
    <w:rsid w:val="00C70627"/>
    <w:rsid w:val="00C816AE"/>
    <w:rsid w:val="00C85422"/>
    <w:rsid w:val="00CC3707"/>
    <w:rsid w:val="00CD5B13"/>
    <w:rsid w:val="00CF724B"/>
    <w:rsid w:val="00D04A6A"/>
    <w:rsid w:val="00D125C6"/>
    <w:rsid w:val="00D14498"/>
    <w:rsid w:val="00D3435B"/>
    <w:rsid w:val="00D4043B"/>
    <w:rsid w:val="00D43CD8"/>
    <w:rsid w:val="00D52366"/>
    <w:rsid w:val="00D549D2"/>
    <w:rsid w:val="00D705EF"/>
    <w:rsid w:val="00D710D6"/>
    <w:rsid w:val="00D73424"/>
    <w:rsid w:val="00D87681"/>
    <w:rsid w:val="00DA3C94"/>
    <w:rsid w:val="00DA6EDB"/>
    <w:rsid w:val="00DB2678"/>
    <w:rsid w:val="00DB2E20"/>
    <w:rsid w:val="00DB43A6"/>
    <w:rsid w:val="00DB4D4E"/>
    <w:rsid w:val="00DD523F"/>
    <w:rsid w:val="00E27482"/>
    <w:rsid w:val="00E40A73"/>
    <w:rsid w:val="00E5736F"/>
    <w:rsid w:val="00E72429"/>
    <w:rsid w:val="00E856C9"/>
    <w:rsid w:val="00E86995"/>
    <w:rsid w:val="00E87499"/>
    <w:rsid w:val="00E91E61"/>
    <w:rsid w:val="00E929D8"/>
    <w:rsid w:val="00E93D34"/>
    <w:rsid w:val="00E94583"/>
    <w:rsid w:val="00E96CD2"/>
    <w:rsid w:val="00EC0B26"/>
    <w:rsid w:val="00ED06A2"/>
    <w:rsid w:val="00ED69C0"/>
    <w:rsid w:val="00F02378"/>
    <w:rsid w:val="00F07FA7"/>
    <w:rsid w:val="00F10089"/>
    <w:rsid w:val="00F326C7"/>
    <w:rsid w:val="00F355FE"/>
    <w:rsid w:val="00F44959"/>
    <w:rsid w:val="00F53130"/>
    <w:rsid w:val="00F5742E"/>
    <w:rsid w:val="00F61894"/>
    <w:rsid w:val="00F824D1"/>
    <w:rsid w:val="00FA0562"/>
    <w:rsid w:val="00FB559B"/>
    <w:rsid w:val="00FB78F9"/>
    <w:rsid w:val="00FD405F"/>
    <w:rsid w:val="00FE4C4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67791"/>
  <w15:docId w15:val="{A624CC7A-96ED-4A9F-8B74-DC5509EF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8C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B878CE"/>
    <w:pPr>
      <w:keepNext/>
      <w:jc w:val="center"/>
      <w:outlineLvl w:val="0"/>
    </w:pPr>
    <w:rPr>
      <w:b/>
      <w:b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878C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878C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444D0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4476AE"/>
    <w:rPr>
      <w:color w:val="0000FF"/>
      <w:u w:val="single"/>
    </w:rPr>
  </w:style>
  <w:style w:type="table" w:styleId="Mriekatabuky">
    <w:name w:val="Table Grid"/>
    <w:basedOn w:val="Normlnatabuka"/>
    <w:rsid w:val="006E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207CE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0276E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45C5-698D-4ABE-B0CE-BF74E097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aradenie do špecializačného odboru</vt:lpstr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radenie do špecializačného odboru</dc:title>
  <dc:subject/>
  <dc:creator>Cseriova</dc:creator>
  <cp:keywords/>
  <dc:description/>
  <cp:lastModifiedBy>Zoltan Szep</cp:lastModifiedBy>
  <cp:revision>2</cp:revision>
  <cp:lastPrinted>2023-02-01T11:47:00Z</cp:lastPrinted>
  <dcterms:created xsi:type="dcterms:W3CDTF">2023-10-31T07:21:00Z</dcterms:created>
  <dcterms:modified xsi:type="dcterms:W3CDTF">2023-10-31T07:21:00Z</dcterms:modified>
</cp:coreProperties>
</file>